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3F" w:rsidRPr="008900EB" w:rsidRDefault="0043723F" w:rsidP="0043723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080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43723F" w:rsidRPr="008900EB" w:rsidTr="0043723F">
        <w:trPr>
          <w:trHeight w:val="964"/>
        </w:trPr>
        <w:tc>
          <w:tcPr>
            <w:tcW w:w="10080" w:type="dxa"/>
          </w:tcPr>
          <w:p w:rsidR="0043723F" w:rsidRPr="008900EB" w:rsidRDefault="0043723F" w:rsidP="0043723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3723F" w:rsidRPr="00E156C7" w:rsidTr="0043723F">
        <w:trPr>
          <w:trHeight w:val="1701"/>
        </w:trPr>
        <w:tc>
          <w:tcPr>
            <w:tcW w:w="10080" w:type="dxa"/>
          </w:tcPr>
          <w:p w:rsidR="0043723F" w:rsidRPr="00E156C7" w:rsidRDefault="0043723F" w:rsidP="0043723F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156C7">
              <w:rPr>
                <w:rFonts w:ascii="Arial" w:hAnsi="Arial" w:cs="Arial"/>
                <w:b/>
                <w:sz w:val="36"/>
                <w:szCs w:val="36"/>
              </w:rPr>
              <w:t>АДМИНИСТРАЦИЯ ГОРОДА КУРЧАТОВА</w:t>
            </w:r>
          </w:p>
          <w:p w:rsidR="0043723F" w:rsidRPr="00E156C7" w:rsidRDefault="0043723F" w:rsidP="0043723F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156C7">
              <w:rPr>
                <w:rFonts w:ascii="Arial" w:hAnsi="Arial" w:cs="Arial"/>
                <w:b/>
                <w:sz w:val="36"/>
                <w:szCs w:val="36"/>
              </w:rPr>
              <w:t>КУРСКОЙ ОБЛАСТИ</w:t>
            </w:r>
          </w:p>
          <w:p w:rsidR="0043723F" w:rsidRPr="00E156C7" w:rsidRDefault="0043723F" w:rsidP="0043723F">
            <w:pPr>
              <w:pStyle w:val="a3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3723F" w:rsidRPr="00E156C7" w:rsidRDefault="0043723F" w:rsidP="0043723F">
            <w:pPr>
              <w:pStyle w:val="a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E156C7">
              <w:rPr>
                <w:rFonts w:ascii="Arial" w:hAnsi="Arial" w:cs="Arial"/>
                <w:b/>
                <w:sz w:val="48"/>
                <w:szCs w:val="48"/>
              </w:rPr>
              <w:t>ПОСТАНОВЛЕНИЕ</w:t>
            </w:r>
          </w:p>
          <w:p w:rsidR="0043723F" w:rsidRPr="00E156C7" w:rsidRDefault="00E156C7" w:rsidP="0043723F">
            <w:pPr>
              <w:pStyle w:val="a3"/>
              <w:rPr>
                <w:rFonts w:ascii="Arial" w:hAnsi="Arial" w:cs="Arial"/>
                <w:b/>
                <w:sz w:val="36"/>
                <w:szCs w:val="36"/>
              </w:rPr>
            </w:pPr>
            <w:r w:rsidRPr="00E156C7">
              <w:rPr>
                <w:rFonts w:ascii="Arial" w:hAnsi="Arial" w:cs="Arial"/>
                <w:b/>
                <w:sz w:val="36"/>
                <w:szCs w:val="36"/>
              </w:rPr>
              <w:t xml:space="preserve">                               от 18 июня 2020г. №866</w:t>
            </w:r>
          </w:p>
        </w:tc>
      </w:tr>
    </w:tbl>
    <w:p w:rsidR="0043723F" w:rsidRPr="00E156C7" w:rsidRDefault="0043723F" w:rsidP="0043723F">
      <w:pPr>
        <w:rPr>
          <w:rFonts w:ascii="Arial" w:hAnsi="Arial" w:cs="Arial"/>
        </w:rPr>
      </w:pPr>
    </w:p>
    <w:tbl>
      <w:tblPr>
        <w:tblW w:w="10080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43723F" w:rsidRPr="00E156C7" w:rsidTr="0043723F">
        <w:trPr>
          <w:trHeight w:val="516"/>
        </w:trPr>
        <w:tc>
          <w:tcPr>
            <w:tcW w:w="10080" w:type="dxa"/>
          </w:tcPr>
          <w:p w:rsidR="00E156C7" w:rsidRPr="00E156C7" w:rsidRDefault="00E156C7" w:rsidP="00E156C7">
            <w:pPr>
              <w:pStyle w:val="a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6C7">
              <w:rPr>
                <w:rFonts w:ascii="Arial" w:hAnsi="Arial" w:cs="Arial"/>
                <w:b/>
                <w:sz w:val="28"/>
                <w:szCs w:val="28"/>
              </w:rPr>
              <w:t>О внесении изменений в муниципальную</w:t>
            </w:r>
            <w:r w:rsidRPr="00E156C7">
              <w:rPr>
                <w:rFonts w:ascii="Arial" w:hAnsi="Arial" w:cs="Arial"/>
                <w:b/>
                <w:sz w:val="28"/>
                <w:szCs w:val="28"/>
              </w:rPr>
              <w:t xml:space="preserve"> программу</w:t>
            </w:r>
          </w:p>
          <w:p w:rsidR="00E156C7" w:rsidRPr="00E156C7" w:rsidRDefault="00E156C7" w:rsidP="00E156C7">
            <w:pPr>
              <w:pStyle w:val="a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6C7">
              <w:rPr>
                <w:rFonts w:ascii="Arial" w:hAnsi="Arial" w:cs="Arial"/>
                <w:b/>
                <w:sz w:val="28"/>
                <w:szCs w:val="28"/>
              </w:rPr>
              <w:t>«Повышение эффективности</w:t>
            </w:r>
            <w:r w:rsidRPr="00E156C7">
              <w:rPr>
                <w:rFonts w:ascii="Arial" w:hAnsi="Arial" w:cs="Arial"/>
                <w:b/>
                <w:sz w:val="28"/>
                <w:szCs w:val="28"/>
              </w:rPr>
              <w:t xml:space="preserve"> работы с молодежью,</w:t>
            </w:r>
          </w:p>
          <w:p w:rsidR="00E156C7" w:rsidRPr="00E156C7" w:rsidRDefault="00E156C7" w:rsidP="00E156C7">
            <w:pPr>
              <w:pStyle w:val="a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6C7">
              <w:rPr>
                <w:rFonts w:ascii="Arial" w:hAnsi="Arial" w:cs="Arial"/>
                <w:b/>
                <w:sz w:val="28"/>
                <w:szCs w:val="28"/>
              </w:rPr>
              <w:t>организация отдыха</w:t>
            </w:r>
            <w:r w:rsidRPr="00E156C7">
              <w:rPr>
                <w:rFonts w:ascii="Arial" w:hAnsi="Arial" w:cs="Arial"/>
                <w:b/>
                <w:sz w:val="28"/>
                <w:szCs w:val="28"/>
              </w:rPr>
              <w:t xml:space="preserve"> и оздоровления детей, молодежи,</w:t>
            </w:r>
          </w:p>
          <w:p w:rsidR="00E156C7" w:rsidRPr="00E156C7" w:rsidRDefault="00E156C7" w:rsidP="00E156C7">
            <w:pPr>
              <w:pStyle w:val="a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6C7">
              <w:rPr>
                <w:rFonts w:ascii="Arial" w:hAnsi="Arial" w:cs="Arial"/>
                <w:b/>
                <w:sz w:val="28"/>
                <w:szCs w:val="28"/>
              </w:rPr>
              <w:t xml:space="preserve">развитие </w:t>
            </w:r>
            <w:r w:rsidRPr="00E156C7">
              <w:rPr>
                <w:rFonts w:ascii="Arial" w:hAnsi="Arial" w:cs="Arial"/>
                <w:b/>
                <w:sz w:val="28"/>
                <w:szCs w:val="28"/>
              </w:rPr>
              <w:t>физической культуры и спорта в городе</w:t>
            </w:r>
          </w:p>
          <w:p w:rsidR="00E156C7" w:rsidRPr="00E156C7" w:rsidRDefault="00E156C7" w:rsidP="00E156C7">
            <w:pPr>
              <w:pStyle w:val="a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6C7">
              <w:rPr>
                <w:rFonts w:ascii="Arial" w:hAnsi="Arial" w:cs="Arial"/>
                <w:b/>
                <w:sz w:val="28"/>
                <w:szCs w:val="28"/>
              </w:rPr>
              <w:t>Курчатове Курской области»,</w:t>
            </w:r>
            <w:r w:rsidRPr="00E156C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gramStart"/>
            <w:r w:rsidRPr="00E156C7">
              <w:rPr>
                <w:rFonts w:ascii="Arial" w:hAnsi="Arial" w:cs="Arial"/>
                <w:b/>
                <w:sz w:val="28"/>
                <w:szCs w:val="28"/>
              </w:rPr>
              <w:t>утвержденную</w:t>
            </w:r>
            <w:proofErr w:type="gramEnd"/>
          </w:p>
          <w:p w:rsidR="00E156C7" w:rsidRPr="00E156C7" w:rsidRDefault="00E156C7" w:rsidP="00E156C7">
            <w:pPr>
              <w:pStyle w:val="a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6C7">
              <w:rPr>
                <w:rFonts w:ascii="Arial" w:hAnsi="Arial" w:cs="Arial"/>
                <w:b/>
                <w:sz w:val="28"/>
                <w:szCs w:val="28"/>
              </w:rPr>
              <w:t>постановлением администрации</w:t>
            </w:r>
            <w:r w:rsidRPr="00E156C7">
              <w:rPr>
                <w:rFonts w:ascii="Arial" w:hAnsi="Arial" w:cs="Arial"/>
                <w:b/>
                <w:sz w:val="28"/>
                <w:szCs w:val="28"/>
              </w:rPr>
              <w:t xml:space="preserve"> г. Курчатова</w:t>
            </w:r>
          </w:p>
          <w:p w:rsidR="00E156C7" w:rsidRPr="00E156C7" w:rsidRDefault="00E156C7" w:rsidP="00E156C7">
            <w:pPr>
              <w:pStyle w:val="a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E156C7">
              <w:rPr>
                <w:rFonts w:ascii="Arial" w:hAnsi="Arial" w:cs="Arial"/>
                <w:b/>
                <w:sz w:val="28"/>
                <w:szCs w:val="28"/>
              </w:rPr>
              <w:t>от 30.09.2015 №1177</w:t>
            </w:r>
            <w:r w:rsidRPr="00E156C7">
              <w:rPr>
                <w:rFonts w:ascii="Arial" w:hAnsi="Arial" w:cs="Arial"/>
                <w:b/>
                <w:sz w:val="28"/>
                <w:szCs w:val="28"/>
              </w:rPr>
              <w:t>(в редакции постановления</w:t>
            </w:r>
            <w:proofErr w:type="gramEnd"/>
          </w:p>
          <w:p w:rsidR="00E156C7" w:rsidRPr="00E156C7" w:rsidRDefault="00E156C7" w:rsidP="00E156C7">
            <w:pPr>
              <w:pStyle w:val="a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6C7">
              <w:rPr>
                <w:rFonts w:ascii="Arial" w:hAnsi="Arial" w:cs="Arial"/>
                <w:b/>
                <w:sz w:val="28"/>
                <w:szCs w:val="28"/>
              </w:rPr>
              <w:t xml:space="preserve"> администрации города</w:t>
            </w:r>
            <w:r w:rsidRPr="00E156C7">
              <w:rPr>
                <w:rFonts w:ascii="Arial" w:hAnsi="Arial" w:cs="Arial"/>
                <w:b/>
                <w:sz w:val="28"/>
                <w:szCs w:val="28"/>
              </w:rPr>
              <w:t xml:space="preserve"> Курчатова</w:t>
            </w:r>
          </w:p>
          <w:p w:rsidR="00E156C7" w:rsidRPr="00E156C7" w:rsidRDefault="00E156C7" w:rsidP="00E156C7">
            <w:pPr>
              <w:pStyle w:val="a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6C7">
              <w:rPr>
                <w:rFonts w:ascii="Arial" w:hAnsi="Arial" w:cs="Arial"/>
                <w:b/>
                <w:sz w:val="28"/>
                <w:szCs w:val="28"/>
              </w:rPr>
              <w:t>от 27.12.2019 №1703)</w:t>
            </w:r>
          </w:p>
          <w:p w:rsidR="0043723F" w:rsidRPr="00E156C7" w:rsidRDefault="0043723F" w:rsidP="00E156C7">
            <w:pPr>
              <w:shd w:val="clear" w:color="auto" w:fill="FFFFFF"/>
              <w:spacing w:line="264" w:lineRule="exact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43723F" w:rsidRPr="00E156C7" w:rsidRDefault="0043723F" w:rsidP="0043723F">
      <w:pPr>
        <w:pStyle w:val="a3"/>
        <w:rPr>
          <w:rFonts w:ascii="Arial" w:hAnsi="Arial" w:cs="Arial"/>
          <w:sz w:val="28"/>
          <w:szCs w:val="28"/>
        </w:rPr>
      </w:pPr>
    </w:p>
    <w:p w:rsidR="00DC04A5" w:rsidRPr="00E156C7" w:rsidRDefault="00DC04A5" w:rsidP="00DC04A5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E156C7">
        <w:rPr>
          <w:rFonts w:ascii="Arial" w:hAnsi="Arial" w:cs="Arial"/>
          <w:sz w:val="28"/>
          <w:szCs w:val="28"/>
        </w:rPr>
        <w:t xml:space="preserve">В соответствии со ст. 7 Федерального закона от 06.10.2003 № 131-ФЗ «Об общих принципах организации местного самоуправления в Российской Федерации», администрация города Курчатова ПОСТАНОВЛЯЕТ: </w:t>
      </w:r>
    </w:p>
    <w:p w:rsidR="00DC04A5" w:rsidRPr="00E156C7" w:rsidRDefault="00DC04A5" w:rsidP="00DC04A5">
      <w:pPr>
        <w:pStyle w:val="15"/>
        <w:spacing w:after="0"/>
        <w:ind w:left="0" w:firstLine="708"/>
        <w:jc w:val="both"/>
        <w:rPr>
          <w:rFonts w:ascii="Arial" w:hAnsi="Arial" w:cs="Arial"/>
          <w:sz w:val="28"/>
          <w:szCs w:val="28"/>
        </w:rPr>
      </w:pPr>
    </w:p>
    <w:p w:rsidR="00DC04A5" w:rsidRPr="00E156C7" w:rsidRDefault="00DC04A5" w:rsidP="00DC04A5">
      <w:pPr>
        <w:pStyle w:val="15"/>
        <w:spacing w:after="0"/>
        <w:ind w:left="0" w:firstLine="708"/>
        <w:jc w:val="both"/>
        <w:rPr>
          <w:rFonts w:ascii="Arial" w:hAnsi="Arial" w:cs="Arial"/>
          <w:sz w:val="28"/>
          <w:szCs w:val="28"/>
        </w:rPr>
      </w:pPr>
      <w:r w:rsidRPr="00E156C7">
        <w:rPr>
          <w:rFonts w:ascii="Arial" w:hAnsi="Arial" w:cs="Arial"/>
          <w:sz w:val="28"/>
          <w:szCs w:val="28"/>
        </w:rPr>
        <w:t>1. Внести в муниципальную программу «Повышение эффективности работы с молодежью, организация отдыха и оздоровления детей, молодежи, развитие физической культуры и спорта в городе Курчатове Курской области», утвержденную постановлением администрации города Курчатова от 30.09.2015 № 1177 (в редакции постановления адми</w:t>
      </w:r>
      <w:r w:rsidR="00F13448" w:rsidRPr="00E156C7">
        <w:rPr>
          <w:rFonts w:ascii="Arial" w:hAnsi="Arial" w:cs="Arial"/>
          <w:sz w:val="28"/>
          <w:szCs w:val="28"/>
        </w:rPr>
        <w:t>нистрации города Курчатова от 27.12.2019 №1703</w:t>
      </w:r>
      <w:r w:rsidRPr="00E156C7">
        <w:rPr>
          <w:rFonts w:ascii="Arial" w:hAnsi="Arial" w:cs="Arial"/>
          <w:sz w:val="28"/>
          <w:szCs w:val="28"/>
        </w:rPr>
        <w:t>) следующие изменения:</w:t>
      </w:r>
    </w:p>
    <w:p w:rsidR="00DC04A5" w:rsidRPr="00E156C7" w:rsidRDefault="00DC04A5" w:rsidP="00DC04A5">
      <w:pPr>
        <w:pStyle w:val="15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E156C7">
        <w:rPr>
          <w:rFonts w:ascii="Arial" w:hAnsi="Arial" w:cs="Arial"/>
          <w:sz w:val="28"/>
          <w:szCs w:val="28"/>
        </w:rPr>
        <w:t xml:space="preserve">         </w:t>
      </w:r>
      <w:r w:rsidRPr="00E156C7">
        <w:rPr>
          <w:rFonts w:ascii="Arial" w:hAnsi="Arial" w:cs="Arial"/>
          <w:sz w:val="28"/>
          <w:szCs w:val="28"/>
        </w:rPr>
        <w:tab/>
        <w:t xml:space="preserve"> </w:t>
      </w:r>
      <w:r w:rsidRPr="00E156C7">
        <w:rPr>
          <w:rFonts w:ascii="Arial" w:hAnsi="Arial" w:cs="Arial"/>
          <w:sz w:val="28"/>
          <w:szCs w:val="28"/>
        </w:rPr>
        <w:tab/>
        <w:t xml:space="preserve">1.1.  Пункт   «Объемы    бюджетных       ассигнований    </w:t>
      </w:r>
      <w:proofErr w:type="gramStart"/>
      <w:r w:rsidRPr="00E156C7">
        <w:rPr>
          <w:rFonts w:ascii="Arial" w:hAnsi="Arial" w:cs="Arial"/>
          <w:sz w:val="28"/>
          <w:szCs w:val="28"/>
        </w:rPr>
        <w:t>муниципальной</w:t>
      </w:r>
      <w:proofErr w:type="gramEnd"/>
      <w:r w:rsidRPr="00E156C7">
        <w:rPr>
          <w:rFonts w:ascii="Arial" w:hAnsi="Arial" w:cs="Arial"/>
          <w:sz w:val="28"/>
          <w:szCs w:val="28"/>
        </w:rPr>
        <w:t xml:space="preserve">                 </w:t>
      </w:r>
    </w:p>
    <w:p w:rsidR="00DC04A5" w:rsidRPr="00E156C7" w:rsidRDefault="00DC04A5" w:rsidP="00DC04A5">
      <w:pPr>
        <w:pStyle w:val="15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E156C7">
        <w:rPr>
          <w:rFonts w:ascii="Arial" w:hAnsi="Arial" w:cs="Arial"/>
          <w:sz w:val="28"/>
          <w:szCs w:val="28"/>
        </w:rPr>
        <w:t xml:space="preserve">           программы»    Паспорта      муниципальной      программы         «Повышение     </w:t>
      </w:r>
    </w:p>
    <w:p w:rsidR="00DC04A5" w:rsidRPr="00E156C7" w:rsidRDefault="00DC04A5" w:rsidP="00DC04A5">
      <w:pPr>
        <w:pStyle w:val="15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E156C7">
        <w:rPr>
          <w:rFonts w:ascii="Arial" w:hAnsi="Arial" w:cs="Arial"/>
          <w:sz w:val="28"/>
          <w:szCs w:val="28"/>
        </w:rPr>
        <w:t xml:space="preserve">           эффективности работы с молодежью, организация отдыха    и   оздоровления  </w:t>
      </w:r>
    </w:p>
    <w:p w:rsidR="00DC04A5" w:rsidRPr="00E156C7" w:rsidRDefault="00DC04A5" w:rsidP="00DC04A5">
      <w:pPr>
        <w:pStyle w:val="15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E156C7">
        <w:rPr>
          <w:rFonts w:ascii="Arial" w:hAnsi="Arial" w:cs="Arial"/>
          <w:sz w:val="28"/>
          <w:szCs w:val="28"/>
        </w:rPr>
        <w:t xml:space="preserve">           детей,   молодежи,  развитие    физической    культуры   и   спорта   в   городе  </w:t>
      </w:r>
    </w:p>
    <w:p w:rsidR="00DC04A5" w:rsidRPr="00E156C7" w:rsidRDefault="00DC04A5" w:rsidP="00DC04A5">
      <w:pPr>
        <w:pStyle w:val="15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E156C7">
        <w:rPr>
          <w:rFonts w:ascii="Arial" w:hAnsi="Arial" w:cs="Arial"/>
          <w:sz w:val="28"/>
          <w:szCs w:val="28"/>
        </w:rPr>
        <w:t xml:space="preserve">           </w:t>
      </w:r>
      <w:proofErr w:type="gramStart"/>
      <w:r w:rsidRPr="00E156C7">
        <w:rPr>
          <w:rFonts w:ascii="Arial" w:hAnsi="Arial" w:cs="Arial"/>
          <w:sz w:val="28"/>
          <w:szCs w:val="28"/>
        </w:rPr>
        <w:t>Курчатове</w:t>
      </w:r>
      <w:proofErr w:type="gramEnd"/>
      <w:r w:rsidRPr="00E156C7">
        <w:rPr>
          <w:rFonts w:ascii="Arial" w:hAnsi="Arial" w:cs="Arial"/>
          <w:sz w:val="28"/>
          <w:szCs w:val="28"/>
        </w:rPr>
        <w:t xml:space="preserve"> Курской области» (далее Программа) изложить в новой редакции:</w:t>
      </w:r>
    </w:p>
    <w:p w:rsidR="00DC04A5" w:rsidRPr="00E156C7" w:rsidRDefault="00DC04A5" w:rsidP="00DC04A5">
      <w:pPr>
        <w:pStyle w:val="15"/>
        <w:spacing w:after="0"/>
        <w:ind w:left="630"/>
        <w:jc w:val="both"/>
        <w:rPr>
          <w:rFonts w:ascii="Arial" w:hAnsi="Arial" w:cs="Arial"/>
          <w:sz w:val="28"/>
          <w:szCs w:val="28"/>
        </w:rPr>
      </w:pPr>
    </w:p>
    <w:tbl>
      <w:tblPr>
        <w:tblW w:w="9356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187"/>
        <w:gridCol w:w="7169"/>
      </w:tblGrid>
      <w:tr w:rsidR="00DC04A5" w:rsidRPr="00E156C7" w:rsidTr="00643F63">
        <w:trPr>
          <w:trHeight w:val="70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A5" w:rsidRPr="00E156C7" w:rsidRDefault="00DC04A5" w:rsidP="00643F63">
            <w:pPr>
              <w:rPr>
                <w:rFonts w:ascii="Arial" w:hAnsi="Arial" w:cs="Arial"/>
                <w:sz w:val="28"/>
                <w:szCs w:val="28"/>
              </w:rPr>
            </w:pPr>
            <w:r w:rsidRPr="00E156C7">
              <w:rPr>
                <w:rFonts w:ascii="Arial" w:hAnsi="Arial" w:cs="Arial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48" w:rsidRPr="00E156C7" w:rsidRDefault="00DC04A5" w:rsidP="00626248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6C7">
              <w:rPr>
                <w:rFonts w:ascii="Arial" w:hAnsi="Arial" w:cs="Arial"/>
                <w:sz w:val="28"/>
                <w:szCs w:val="28"/>
              </w:rPr>
              <w:t xml:space="preserve">объем финансового обеспечения реализации муниципальной программы составит </w:t>
            </w:r>
            <w:r w:rsidR="00257026" w:rsidRPr="00E156C7">
              <w:rPr>
                <w:rFonts w:ascii="Arial" w:hAnsi="Arial" w:cs="Arial"/>
                <w:color w:val="000000"/>
                <w:sz w:val="28"/>
                <w:szCs w:val="28"/>
              </w:rPr>
              <w:t>147936,298</w:t>
            </w:r>
            <w:r w:rsidR="00257026" w:rsidRPr="00E156C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156C7">
              <w:rPr>
                <w:rFonts w:ascii="Arial" w:hAnsi="Arial" w:cs="Arial"/>
                <w:sz w:val="28"/>
                <w:szCs w:val="28"/>
              </w:rPr>
              <w:t>тыс. рублей, в том числе:</w:t>
            </w:r>
            <w:r w:rsidR="00626248" w:rsidRPr="00E156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156C7">
              <w:rPr>
                <w:rFonts w:ascii="Arial" w:hAnsi="Arial" w:cs="Arial"/>
                <w:sz w:val="28"/>
                <w:szCs w:val="28"/>
              </w:rPr>
              <w:t>за счет средств городского бюджета –</w:t>
            </w:r>
            <w:r w:rsidR="00257026" w:rsidRPr="00E156C7">
              <w:rPr>
                <w:rFonts w:ascii="Arial" w:hAnsi="Arial" w:cs="Arial"/>
                <w:color w:val="000000"/>
                <w:sz w:val="28"/>
                <w:szCs w:val="28"/>
              </w:rPr>
              <w:t>143170,751</w:t>
            </w:r>
            <w:r w:rsidRPr="00E156C7">
              <w:rPr>
                <w:rFonts w:ascii="Arial" w:hAnsi="Arial" w:cs="Arial"/>
                <w:sz w:val="28"/>
                <w:szCs w:val="28"/>
              </w:rPr>
              <w:t xml:space="preserve"> тыс. рублей </w:t>
            </w:r>
          </w:p>
          <w:p w:rsidR="00626248" w:rsidRPr="00E156C7" w:rsidRDefault="00626248" w:rsidP="00626248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C04A5" w:rsidRPr="00E156C7" w:rsidRDefault="00DC04A5" w:rsidP="00626248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6C7">
              <w:rPr>
                <w:rFonts w:ascii="Arial" w:hAnsi="Arial" w:cs="Arial"/>
                <w:sz w:val="28"/>
                <w:szCs w:val="28"/>
              </w:rPr>
              <w:t>и</w:t>
            </w:r>
            <w:r w:rsidR="00626248" w:rsidRPr="00E156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156C7">
              <w:rPr>
                <w:rFonts w:ascii="Arial" w:hAnsi="Arial" w:cs="Arial"/>
                <w:sz w:val="28"/>
                <w:szCs w:val="28"/>
              </w:rPr>
              <w:t>за счет средств областного бюджета –</w:t>
            </w:r>
            <w:r w:rsidR="00257026" w:rsidRPr="00E156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4765,547</w:t>
            </w:r>
            <w:r w:rsidR="00257026"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156C7">
              <w:rPr>
                <w:rFonts w:ascii="Arial" w:hAnsi="Arial" w:cs="Arial"/>
                <w:sz w:val="28"/>
                <w:szCs w:val="28"/>
              </w:rPr>
              <w:t>тыс. рублей;</w:t>
            </w:r>
          </w:p>
          <w:p w:rsidR="00DC04A5" w:rsidRPr="00E156C7" w:rsidRDefault="00DC04A5" w:rsidP="00643F63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156C7">
              <w:rPr>
                <w:rFonts w:ascii="Arial" w:hAnsi="Arial" w:cs="Arial"/>
                <w:sz w:val="28"/>
                <w:szCs w:val="28"/>
              </w:rPr>
              <w:t>2016 год – 3175,830 тыс. рублей, в том числе: за счет средств городского бюджета 2275,675 тыс. рублей</w:t>
            </w: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 xml:space="preserve"> и  за счет средств областного бюджета 900,155 тыс. рублей;</w:t>
            </w:r>
          </w:p>
          <w:p w:rsidR="00DC04A5" w:rsidRPr="00E156C7" w:rsidRDefault="00DC04A5" w:rsidP="00643F63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>2017 год-</w:t>
            </w:r>
            <w:r w:rsidRPr="00E156C7">
              <w:rPr>
                <w:rFonts w:ascii="Arial" w:hAnsi="Arial" w:cs="Arial"/>
                <w:sz w:val="28"/>
                <w:szCs w:val="28"/>
              </w:rPr>
              <w:t>3332,013</w:t>
            </w: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E156C7">
              <w:rPr>
                <w:rFonts w:ascii="Arial" w:hAnsi="Arial" w:cs="Arial"/>
                <w:sz w:val="28"/>
                <w:szCs w:val="28"/>
              </w:rPr>
              <w:t>тыс. рублей, в том числе: за счет</w:t>
            </w:r>
          </w:p>
          <w:p w:rsidR="00DC04A5" w:rsidRPr="00E156C7" w:rsidRDefault="00DC04A5" w:rsidP="00643F63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156C7">
              <w:rPr>
                <w:rFonts w:ascii="Arial" w:hAnsi="Arial" w:cs="Arial"/>
                <w:sz w:val="28"/>
                <w:szCs w:val="28"/>
              </w:rPr>
              <w:t xml:space="preserve">средств городского бюджета 2437,047 тыс. рублей </w:t>
            </w: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 xml:space="preserve">и  за счет средств областного бюджета </w:t>
            </w:r>
            <w:r w:rsidRPr="00E156C7">
              <w:rPr>
                <w:rFonts w:ascii="Arial" w:hAnsi="Arial" w:cs="Arial"/>
                <w:sz w:val="28"/>
                <w:szCs w:val="28"/>
              </w:rPr>
              <w:t xml:space="preserve">894,966 </w:t>
            </w: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>тыс. рублей;</w:t>
            </w:r>
          </w:p>
          <w:p w:rsidR="00DC04A5" w:rsidRPr="00E156C7" w:rsidRDefault="00DC04A5" w:rsidP="00643F63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E156C7">
              <w:rPr>
                <w:rFonts w:ascii="Arial" w:hAnsi="Arial" w:cs="Arial"/>
                <w:sz w:val="28"/>
                <w:szCs w:val="28"/>
              </w:rPr>
              <w:t>2018 год –</w:t>
            </w:r>
            <w:r w:rsidRPr="00E156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4542,043 </w:t>
            </w:r>
            <w:r w:rsidRPr="00E156C7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Pr="00E156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3643,120 </w:t>
            </w:r>
            <w:r w:rsidRPr="00E156C7">
              <w:rPr>
                <w:rFonts w:ascii="Arial" w:hAnsi="Arial" w:cs="Arial"/>
                <w:sz w:val="28"/>
                <w:szCs w:val="28"/>
              </w:rPr>
              <w:t>тыс. рублей и за счет областного бюджета 898,923 тыс.;</w:t>
            </w:r>
          </w:p>
          <w:p w:rsidR="00DC04A5" w:rsidRPr="00E156C7" w:rsidRDefault="00DC04A5" w:rsidP="00643F63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E156C7">
              <w:rPr>
                <w:rFonts w:ascii="Arial" w:hAnsi="Arial" w:cs="Arial"/>
                <w:sz w:val="28"/>
                <w:szCs w:val="28"/>
              </w:rPr>
              <w:t>2019 год –</w:t>
            </w:r>
            <w:r w:rsidRPr="00E156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6885,708</w:t>
            </w:r>
            <w:r w:rsidRPr="00E156C7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Pr="00E156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5932,228</w:t>
            </w:r>
            <w:r w:rsidRPr="00E156C7">
              <w:rPr>
                <w:rFonts w:ascii="Arial" w:hAnsi="Arial" w:cs="Arial"/>
                <w:sz w:val="28"/>
                <w:szCs w:val="28"/>
              </w:rPr>
              <w:t xml:space="preserve">тыс. рублей и за счет областного бюджета </w:t>
            </w:r>
            <w:r w:rsidRPr="00E156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953,480</w:t>
            </w:r>
            <w:r w:rsidRPr="00E156C7">
              <w:rPr>
                <w:rFonts w:ascii="Arial" w:hAnsi="Arial" w:cs="Arial"/>
                <w:sz w:val="28"/>
                <w:szCs w:val="28"/>
              </w:rPr>
              <w:t>тыс.;</w:t>
            </w:r>
          </w:p>
          <w:p w:rsidR="00257026" w:rsidRPr="00E156C7" w:rsidRDefault="00257026" w:rsidP="00257026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E156C7">
              <w:rPr>
                <w:rFonts w:ascii="Arial" w:hAnsi="Arial" w:cs="Arial"/>
                <w:sz w:val="28"/>
                <w:szCs w:val="28"/>
              </w:rPr>
              <w:t>2020 год –</w:t>
            </w:r>
            <w:r w:rsidR="00B31EAD" w:rsidRPr="00E156C7">
              <w:rPr>
                <w:rFonts w:ascii="Arial" w:hAnsi="Arial" w:cs="Arial"/>
                <w:sz w:val="28"/>
                <w:szCs w:val="28"/>
              </w:rPr>
              <w:t xml:space="preserve">22192,160 </w:t>
            </w:r>
            <w:r w:rsidRPr="00E156C7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B31EAD" w:rsidRPr="00E156C7">
              <w:rPr>
                <w:rFonts w:ascii="Arial" w:hAnsi="Arial" w:cs="Arial"/>
                <w:sz w:val="28"/>
                <w:szCs w:val="28"/>
              </w:rPr>
              <w:t xml:space="preserve">21074,137 </w:t>
            </w:r>
            <w:r w:rsidRPr="00E156C7">
              <w:rPr>
                <w:rFonts w:ascii="Arial" w:hAnsi="Arial" w:cs="Arial"/>
                <w:sz w:val="28"/>
                <w:szCs w:val="28"/>
              </w:rPr>
              <w:t>тыс. рублей и за счет областного бюджета 1118,023 тыс.;</w:t>
            </w:r>
          </w:p>
          <w:p w:rsidR="00257026" w:rsidRPr="00E156C7" w:rsidRDefault="00257026" w:rsidP="0025702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156C7">
              <w:rPr>
                <w:rFonts w:ascii="Arial" w:hAnsi="Arial" w:cs="Arial"/>
                <w:sz w:val="28"/>
                <w:szCs w:val="28"/>
              </w:rPr>
              <w:t>2021 год –21952,136 тыс. рублей, в том числе: за счет средств городского бюджета 21952,136 тыс. рублей</w:t>
            </w:r>
          </w:p>
          <w:p w:rsidR="00257026" w:rsidRPr="00E156C7" w:rsidRDefault="00257026" w:rsidP="0025702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156C7">
              <w:rPr>
                <w:rFonts w:ascii="Arial" w:hAnsi="Arial" w:cs="Arial"/>
                <w:sz w:val="28"/>
                <w:szCs w:val="28"/>
              </w:rPr>
              <w:t>2022 год –21952,136 тыс. рублей, в том числе: за счет средств городского бюджета 21952,136 тыс. рублей</w:t>
            </w:r>
          </w:p>
          <w:p w:rsidR="00257026" w:rsidRPr="00E156C7" w:rsidRDefault="00257026" w:rsidP="0025702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156C7">
              <w:rPr>
                <w:rFonts w:ascii="Arial" w:hAnsi="Arial" w:cs="Arial"/>
                <w:sz w:val="28"/>
                <w:szCs w:val="28"/>
              </w:rPr>
              <w:t>2023 год –21952,136 тыс. рублей, в том числе: за счет средств городского бюджета 21952,136 тыс. рублей;</w:t>
            </w:r>
          </w:p>
          <w:p w:rsidR="00DC04A5" w:rsidRPr="00E156C7" w:rsidRDefault="00257026" w:rsidP="00257026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E156C7">
              <w:rPr>
                <w:rFonts w:ascii="Arial" w:hAnsi="Arial" w:cs="Arial"/>
                <w:sz w:val="28"/>
                <w:szCs w:val="28"/>
              </w:rPr>
              <w:t>2024 год –21952,136 тыс. рублей, в том числе: за счет средств городского бюджета 21952,136 тыс. рублей.</w:t>
            </w:r>
          </w:p>
        </w:tc>
      </w:tr>
    </w:tbl>
    <w:p w:rsidR="00626248" w:rsidRPr="00E156C7" w:rsidRDefault="00626248" w:rsidP="00626248">
      <w:pPr>
        <w:pStyle w:val="1"/>
        <w:spacing w:before="0" w:after="0"/>
        <w:ind w:firstLine="708"/>
        <w:jc w:val="both"/>
        <w:rPr>
          <w:rFonts w:cs="Arial"/>
          <w:b w:val="0"/>
          <w:sz w:val="28"/>
          <w:szCs w:val="28"/>
        </w:rPr>
      </w:pPr>
    </w:p>
    <w:p w:rsidR="00DC04A5" w:rsidRPr="00E156C7" w:rsidRDefault="00DC04A5" w:rsidP="00626248">
      <w:pPr>
        <w:pStyle w:val="1"/>
        <w:spacing w:before="0" w:after="0"/>
        <w:ind w:firstLine="708"/>
        <w:jc w:val="both"/>
        <w:rPr>
          <w:rFonts w:cs="Arial"/>
          <w:b w:val="0"/>
          <w:color w:val="auto"/>
          <w:sz w:val="28"/>
          <w:szCs w:val="28"/>
        </w:rPr>
      </w:pPr>
      <w:r w:rsidRPr="00E156C7">
        <w:rPr>
          <w:rFonts w:cs="Arial"/>
          <w:b w:val="0"/>
          <w:sz w:val="28"/>
          <w:szCs w:val="28"/>
        </w:rPr>
        <w:t xml:space="preserve">1.2. Раздел  </w:t>
      </w:r>
      <w:bookmarkStart w:id="0" w:name="sub_90"/>
      <w:r w:rsidRPr="00E156C7">
        <w:rPr>
          <w:rFonts w:cs="Arial"/>
          <w:b w:val="0"/>
          <w:sz w:val="28"/>
          <w:szCs w:val="28"/>
        </w:rPr>
        <w:t xml:space="preserve">9. «Объем финансовых ресурсов, необходимых для реализации </w:t>
      </w:r>
      <w:r w:rsidRPr="00E156C7">
        <w:rPr>
          <w:rFonts w:cs="Arial"/>
          <w:b w:val="0"/>
          <w:bCs w:val="0"/>
          <w:sz w:val="28"/>
          <w:szCs w:val="28"/>
        </w:rPr>
        <w:t xml:space="preserve">муниципальной </w:t>
      </w:r>
      <w:r w:rsidRPr="00E156C7">
        <w:rPr>
          <w:rFonts w:cs="Arial"/>
          <w:b w:val="0"/>
          <w:sz w:val="28"/>
          <w:szCs w:val="28"/>
        </w:rPr>
        <w:t>программы</w:t>
      </w:r>
      <w:r w:rsidR="00630413" w:rsidRPr="00E156C7">
        <w:rPr>
          <w:rFonts w:cs="Arial"/>
          <w:b w:val="0"/>
          <w:sz w:val="28"/>
          <w:szCs w:val="28"/>
        </w:rPr>
        <w:t xml:space="preserve"> </w:t>
      </w:r>
      <w:r w:rsidR="00630413" w:rsidRPr="00E156C7">
        <w:rPr>
          <w:rFonts w:cs="Arial"/>
          <w:b w:val="0"/>
          <w:color w:val="auto"/>
          <w:sz w:val="28"/>
          <w:szCs w:val="28"/>
        </w:rPr>
        <w:t>(за счет всех источников финансирования с расшифровкой по главным распорядителям средств бюджета города Курчатова, основным мероприятиям подпрограмм, а также по годам реализации муниципальной программы)</w:t>
      </w:r>
      <w:r w:rsidRPr="00E156C7">
        <w:rPr>
          <w:rFonts w:cs="Arial"/>
          <w:b w:val="0"/>
          <w:sz w:val="28"/>
          <w:szCs w:val="28"/>
        </w:rPr>
        <w:t>» Программы изложить в новой редакции:</w:t>
      </w:r>
    </w:p>
    <w:bookmarkEnd w:id="0"/>
    <w:p w:rsidR="00626248" w:rsidRPr="00E156C7" w:rsidRDefault="00DC04A5" w:rsidP="00B31EAD">
      <w:pPr>
        <w:pStyle w:val="a3"/>
        <w:jc w:val="both"/>
        <w:rPr>
          <w:rFonts w:ascii="Arial" w:hAnsi="Arial" w:cs="Arial"/>
          <w:sz w:val="28"/>
          <w:szCs w:val="28"/>
        </w:rPr>
      </w:pPr>
      <w:r w:rsidRPr="00E156C7">
        <w:rPr>
          <w:rFonts w:ascii="Arial" w:hAnsi="Arial" w:cs="Arial"/>
          <w:sz w:val="28"/>
          <w:szCs w:val="28"/>
        </w:rPr>
        <w:t xml:space="preserve">«Объем финансового обеспечения реализации муниципальной программы «Повышение эффективности работы с молодежью, организация отдыха и оздоровления детей, молодежи, развитие </w:t>
      </w:r>
      <w:r w:rsidRPr="00E156C7">
        <w:rPr>
          <w:rFonts w:ascii="Arial" w:hAnsi="Arial" w:cs="Arial"/>
          <w:sz w:val="28"/>
          <w:szCs w:val="28"/>
        </w:rPr>
        <w:lastRenderedPageBreak/>
        <w:t xml:space="preserve">физической культуры и спорта   в городе Курчатове Курской области» составит </w:t>
      </w:r>
      <w:r w:rsidR="00B31EAD" w:rsidRPr="00E156C7">
        <w:rPr>
          <w:rFonts w:ascii="Arial" w:hAnsi="Arial" w:cs="Arial"/>
          <w:color w:val="000000"/>
          <w:sz w:val="28"/>
          <w:szCs w:val="28"/>
        </w:rPr>
        <w:t xml:space="preserve">147936,298 </w:t>
      </w:r>
      <w:r w:rsidR="00B31EAD" w:rsidRPr="00E156C7">
        <w:rPr>
          <w:rFonts w:ascii="Arial" w:hAnsi="Arial" w:cs="Arial"/>
          <w:sz w:val="28"/>
          <w:szCs w:val="28"/>
        </w:rPr>
        <w:t>тыс. рублей, в том числе:</w:t>
      </w:r>
      <w:r w:rsidR="00626248" w:rsidRPr="00E156C7">
        <w:rPr>
          <w:rFonts w:ascii="Arial" w:hAnsi="Arial" w:cs="Arial"/>
          <w:sz w:val="28"/>
          <w:szCs w:val="28"/>
        </w:rPr>
        <w:t xml:space="preserve"> </w:t>
      </w:r>
      <w:r w:rsidR="00B31EAD" w:rsidRPr="00E156C7">
        <w:rPr>
          <w:rFonts w:ascii="Arial" w:hAnsi="Arial" w:cs="Arial"/>
          <w:sz w:val="28"/>
          <w:szCs w:val="28"/>
        </w:rPr>
        <w:t>за счет средств городского бюджета –</w:t>
      </w:r>
      <w:r w:rsidR="00B31EAD" w:rsidRPr="00E156C7">
        <w:rPr>
          <w:rFonts w:ascii="Arial" w:hAnsi="Arial" w:cs="Arial"/>
          <w:color w:val="000000"/>
          <w:sz w:val="28"/>
          <w:szCs w:val="28"/>
        </w:rPr>
        <w:t>143170,751</w:t>
      </w:r>
      <w:r w:rsidR="00B31EAD" w:rsidRPr="00E156C7">
        <w:rPr>
          <w:rFonts w:ascii="Arial" w:hAnsi="Arial" w:cs="Arial"/>
          <w:sz w:val="28"/>
          <w:szCs w:val="28"/>
        </w:rPr>
        <w:t xml:space="preserve"> тыс. рублей и за счет средств областного бюджета –</w:t>
      </w:r>
      <w:r w:rsidR="00B31EAD" w:rsidRPr="00E156C7">
        <w:rPr>
          <w:rFonts w:ascii="Arial" w:hAnsi="Arial" w:cs="Arial"/>
          <w:bCs/>
          <w:color w:val="000000"/>
          <w:sz w:val="28"/>
          <w:szCs w:val="28"/>
        </w:rPr>
        <w:t>4765,547</w:t>
      </w:r>
      <w:r w:rsidR="00B31EAD" w:rsidRPr="00E156C7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B31EAD" w:rsidRPr="00E156C7">
        <w:rPr>
          <w:rFonts w:ascii="Arial" w:hAnsi="Arial" w:cs="Arial"/>
          <w:sz w:val="28"/>
          <w:szCs w:val="28"/>
        </w:rPr>
        <w:t>тыс. рублей;</w:t>
      </w:r>
    </w:p>
    <w:p w:rsidR="00B31EAD" w:rsidRPr="00E156C7" w:rsidRDefault="00B31EAD" w:rsidP="00B31EAD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E156C7">
        <w:rPr>
          <w:rFonts w:ascii="Arial" w:hAnsi="Arial" w:cs="Arial"/>
          <w:sz w:val="28"/>
          <w:szCs w:val="28"/>
        </w:rPr>
        <w:t>2016 год – 3175,830 тыс. рублей, в том числе: за счет средств городского бюджета 2275,675 тыс. рублей</w:t>
      </w:r>
      <w:r w:rsidRPr="00E156C7">
        <w:rPr>
          <w:rFonts w:ascii="Arial" w:hAnsi="Arial" w:cs="Arial"/>
          <w:color w:val="000000"/>
          <w:sz w:val="28"/>
          <w:szCs w:val="28"/>
        </w:rPr>
        <w:t xml:space="preserve"> и  за счет средств областного бюджета 900,155 тыс. рублей;</w:t>
      </w:r>
    </w:p>
    <w:p w:rsidR="00B31EAD" w:rsidRPr="00E156C7" w:rsidRDefault="00B31EAD" w:rsidP="00B31EAD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E156C7">
        <w:rPr>
          <w:rFonts w:ascii="Arial" w:hAnsi="Arial" w:cs="Arial"/>
          <w:color w:val="000000"/>
          <w:sz w:val="28"/>
          <w:szCs w:val="28"/>
        </w:rPr>
        <w:t>2017 год-</w:t>
      </w:r>
      <w:r w:rsidRPr="00E156C7">
        <w:rPr>
          <w:rFonts w:ascii="Arial" w:hAnsi="Arial" w:cs="Arial"/>
          <w:sz w:val="28"/>
          <w:szCs w:val="28"/>
        </w:rPr>
        <w:t>3332,013</w:t>
      </w:r>
      <w:r w:rsidRPr="00E156C7">
        <w:rPr>
          <w:rFonts w:ascii="Arial" w:hAnsi="Arial" w:cs="Arial"/>
          <w:color w:val="000000"/>
          <w:sz w:val="28"/>
          <w:szCs w:val="28"/>
        </w:rPr>
        <w:t xml:space="preserve"> </w:t>
      </w:r>
      <w:r w:rsidRPr="00E156C7">
        <w:rPr>
          <w:rFonts w:ascii="Arial" w:hAnsi="Arial" w:cs="Arial"/>
          <w:sz w:val="28"/>
          <w:szCs w:val="28"/>
        </w:rPr>
        <w:t>тыс. рублей, в том числе: за счет</w:t>
      </w:r>
    </w:p>
    <w:p w:rsidR="00B31EAD" w:rsidRPr="00E156C7" w:rsidRDefault="00B31EAD" w:rsidP="00B31EAD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E156C7">
        <w:rPr>
          <w:rFonts w:ascii="Arial" w:hAnsi="Arial" w:cs="Arial"/>
          <w:sz w:val="28"/>
          <w:szCs w:val="28"/>
        </w:rPr>
        <w:t xml:space="preserve">средств городского бюджета 2437,047 тыс. рублей </w:t>
      </w:r>
      <w:r w:rsidRPr="00E156C7">
        <w:rPr>
          <w:rFonts w:ascii="Arial" w:hAnsi="Arial" w:cs="Arial"/>
          <w:color w:val="000000"/>
          <w:sz w:val="28"/>
          <w:szCs w:val="28"/>
        </w:rPr>
        <w:t xml:space="preserve">и  за счет средств областного бюджета </w:t>
      </w:r>
      <w:r w:rsidRPr="00E156C7">
        <w:rPr>
          <w:rFonts w:ascii="Arial" w:hAnsi="Arial" w:cs="Arial"/>
          <w:sz w:val="28"/>
          <w:szCs w:val="28"/>
        </w:rPr>
        <w:t xml:space="preserve">894,966 </w:t>
      </w:r>
      <w:r w:rsidRPr="00E156C7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B31EAD" w:rsidRPr="00E156C7" w:rsidRDefault="00B31EAD" w:rsidP="00B31EAD">
      <w:pPr>
        <w:pStyle w:val="a3"/>
        <w:jc w:val="both"/>
        <w:rPr>
          <w:rFonts w:ascii="Arial" w:hAnsi="Arial" w:cs="Arial"/>
          <w:sz w:val="28"/>
          <w:szCs w:val="28"/>
        </w:rPr>
      </w:pPr>
      <w:r w:rsidRPr="00E156C7">
        <w:rPr>
          <w:rFonts w:ascii="Arial" w:hAnsi="Arial" w:cs="Arial"/>
          <w:sz w:val="28"/>
          <w:szCs w:val="28"/>
        </w:rPr>
        <w:t>2018 год –</w:t>
      </w:r>
      <w:r w:rsidRPr="00E156C7">
        <w:rPr>
          <w:rFonts w:ascii="Arial" w:hAnsi="Arial" w:cs="Arial"/>
          <w:bCs/>
          <w:color w:val="000000"/>
          <w:sz w:val="28"/>
          <w:szCs w:val="28"/>
        </w:rPr>
        <w:t xml:space="preserve">14542,043 </w:t>
      </w:r>
      <w:r w:rsidRPr="00E156C7">
        <w:rPr>
          <w:rFonts w:ascii="Arial" w:hAnsi="Arial" w:cs="Arial"/>
          <w:sz w:val="28"/>
          <w:szCs w:val="28"/>
        </w:rPr>
        <w:t xml:space="preserve">тыс. рублей, в том числе: за счет средств городского бюджета </w:t>
      </w:r>
      <w:r w:rsidRPr="00E156C7">
        <w:rPr>
          <w:rFonts w:ascii="Arial" w:hAnsi="Arial" w:cs="Arial"/>
          <w:bCs/>
          <w:color w:val="000000"/>
          <w:sz w:val="28"/>
          <w:szCs w:val="28"/>
        </w:rPr>
        <w:t xml:space="preserve">13643,120 </w:t>
      </w:r>
      <w:r w:rsidRPr="00E156C7">
        <w:rPr>
          <w:rFonts w:ascii="Arial" w:hAnsi="Arial" w:cs="Arial"/>
          <w:sz w:val="28"/>
          <w:szCs w:val="28"/>
        </w:rPr>
        <w:t>тыс. рублей и за счет областного бюджета 898,923 тыс.;</w:t>
      </w:r>
    </w:p>
    <w:p w:rsidR="00B31EAD" w:rsidRPr="00E156C7" w:rsidRDefault="00B31EAD" w:rsidP="00B31EAD">
      <w:pPr>
        <w:pStyle w:val="a3"/>
        <w:jc w:val="both"/>
        <w:rPr>
          <w:rFonts w:ascii="Arial" w:hAnsi="Arial" w:cs="Arial"/>
          <w:sz w:val="28"/>
          <w:szCs w:val="28"/>
        </w:rPr>
      </w:pPr>
      <w:r w:rsidRPr="00E156C7">
        <w:rPr>
          <w:rFonts w:ascii="Arial" w:hAnsi="Arial" w:cs="Arial"/>
          <w:sz w:val="28"/>
          <w:szCs w:val="28"/>
        </w:rPr>
        <w:t>2019 год –</w:t>
      </w:r>
      <w:r w:rsidRPr="00E156C7">
        <w:rPr>
          <w:rFonts w:ascii="Arial" w:hAnsi="Arial" w:cs="Arial"/>
          <w:bCs/>
          <w:color w:val="000000"/>
          <w:sz w:val="28"/>
          <w:szCs w:val="28"/>
        </w:rPr>
        <w:t>16885,708</w:t>
      </w:r>
      <w:r w:rsidRPr="00E156C7">
        <w:rPr>
          <w:rFonts w:ascii="Arial" w:hAnsi="Arial" w:cs="Arial"/>
          <w:sz w:val="28"/>
          <w:szCs w:val="28"/>
        </w:rPr>
        <w:t xml:space="preserve">тыс. рублей, в том числе: за счет средств городского бюджета </w:t>
      </w:r>
      <w:r w:rsidRPr="00E156C7">
        <w:rPr>
          <w:rFonts w:ascii="Arial" w:hAnsi="Arial" w:cs="Arial"/>
          <w:bCs/>
          <w:color w:val="000000"/>
          <w:sz w:val="28"/>
          <w:szCs w:val="28"/>
        </w:rPr>
        <w:t>15932,228</w:t>
      </w:r>
      <w:r w:rsidRPr="00E156C7">
        <w:rPr>
          <w:rFonts w:ascii="Arial" w:hAnsi="Arial" w:cs="Arial"/>
          <w:sz w:val="28"/>
          <w:szCs w:val="28"/>
        </w:rPr>
        <w:t xml:space="preserve">тыс. рублей и за счет областного бюджета </w:t>
      </w:r>
      <w:r w:rsidRPr="00E156C7">
        <w:rPr>
          <w:rFonts w:ascii="Arial" w:hAnsi="Arial" w:cs="Arial"/>
          <w:bCs/>
          <w:color w:val="000000"/>
          <w:sz w:val="28"/>
          <w:szCs w:val="28"/>
        </w:rPr>
        <w:t>953,480</w:t>
      </w:r>
      <w:r w:rsidR="00626248" w:rsidRPr="00E156C7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E156C7">
        <w:rPr>
          <w:rFonts w:ascii="Arial" w:hAnsi="Arial" w:cs="Arial"/>
          <w:sz w:val="28"/>
          <w:szCs w:val="28"/>
        </w:rPr>
        <w:t>тыс.;</w:t>
      </w:r>
    </w:p>
    <w:p w:rsidR="00B31EAD" w:rsidRPr="00E156C7" w:rsidRDefault="00B31EAD" w:rsidP="00B31EAD">
      <w:pPr>
        <w:pStyle w:val="a3"/>
        <w:jc w:val="both"/>
        <w:rPr>
          <w:rFonts w:ascii="Arial" w:hAnsi="Arial" w:cs="Arial"/>
          <w:sz w:val="28"/>
          <w:szCs w:val="28"/>
        </w:rPr>
      </w:pPr>
      <w:r w:rsidRPr="00E156C7">
        <w:rPr>
          <w:rFonts w:ascii="Arial" w:hAnsi="Arial" w:cs="Arial"/>
          <w:sz w:val="28"/>
          <w:szCs w:val="28"/>
        </w:rPr>
        <w:t>2020 год –22192,160 тыс. рублей, в том числе: за счет средств городского бюджета 21074,137 тыс. рублей и за счет областного бюджета 1118,023 тыс.;</w:t>
      </w:r>
    </w:p>
    <w:p w:rsidR="00B31EAD" w:rsidRPr="00E156C7" w:rsidRDefault="00B31EAD" w:rsidP="00B31E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156C7">
        <w:rPr>
          <w:rFonts w:ascii="Arial" w:hAnsi="Arial" w:cs="Arial"/>
          <w:sz w:val="28"/>
          <w:szCs w:val="28"/>
        </w:rPr>
        <w:t>2021 год –21952,136 тыс. рублей, в том числе: за счет средств городского бюджета 21952,136 тыс. рублей</w:t>
      </w:r>
    </w:p>
    <w:p w:rsidR="00B31EAD" w:rsidRPr="00E156C7" w:rsidRDefault="00B31EAD" w:rsidP="00B31E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156C7">
        <w:rPr>
          <w:rFonts w:ascii="Arial" w:hAnsi="Arial" w:cs="Arial"/>
          <w:sz w:val="28"/>
          <w:szCs w:val="28"/>
        </w:rPr>
        <w:t>2022 год –21952,136 тыс. рублей, в том числе: за счет средств городского бюджета 21952,136 тыс. рублей</w:t>
      </w:r>
    </w:p>
    <w:p w:rsidR="00B31EAD" w:rsidRPr="00E156C7" w:rsidRDefault="00B31EAD" w:rsidP="00B31E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156C7">
        <w:rPr>
          <w:rFonts w:ascii="Arial" w:hAnsi="Arial" w:cs="Arial"/>
          <w:sz w:val="28"/>
          <w:szCs w:val="28"/>
        </w:rPr>
        <w:t>2023 год –21952,136 тыс. рублей, в том числе: за счет средств городского бюджета 21952,136 тыс. рублей;</w:t>
      </w:r>
    </w:p>
    <w:p w:rsidR="00B31EAD" w:rsidRPr="00E156C7" w:rsidRDefault="00B31EAD" w:rsidP="00B31EAD">
      <w:pPr>
        <w:pStyle w:val="a3"/>
        <w:jc w:val="both"/>
        <w:rPr>
          <w:rFonts w:ascii="Arial" w:hAnsi="Arial" w:cs="Arial"/>
          <w:sz w:val="28"/>
          <w:szCs w:val="28"/>
        </w:rPr>
      </w:pPr>
      <w:r w:rsidRPr="00E156C7">
        <w:rPr>
          <w:rFonts w:ascii="Arial" w:hAnsi="Arial" w:cs="Arial"/>
          <w:sz w:val="28"/>
          <w:szCs w:val="28"/>
        </w:rPr>
        <w:t>2024 год –21952,136 тыс. рублей, в том числе: за счет средств городского бюджета 21952,136 тыс. рублей.</w:t>
      </w:r>
    </w:p>
    <w:p w:rsidR="00DC04A5" w:rsidRPr="00E156C7" w:rsidRDefault="00DC04A5" w:rsidP="00B31EAD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E156C7">
        <w:rPr>
          <w:rFonts w:ascii="Arial" w:hAnsi="Arial" w:cs="Arial"/>
          <w:color w:val="000000"/>
          <w:sz w:val="28"/>
          <w:szCs w:val="28"/>
        </w:rPr>
        <w:tab/>
        <w:t>Ресурсное обеспечение реализации муниципальной программы «</w:t>
      </w:r>
      <w:r w:rsidRPr="00E156C7">
        <w:rPr>
          <w:rFonts w:ascii="Arial" w:hAnsi="Arial" w:cs="Arial"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</w:t>
      </w:r>
      <w:r w:rsidRPr="00E156C7">
        <w:rPr>
          <w:rFonts w:ascii="Arial" w:hAnsi="Arial" w:cs="Arial"/>
          <w:color w:val="000000"/>
          <w:sz w:val="28"/>
          <w:szCs w:val="28"/>
        </w:rPr>
        <w:t>» за счет средств городского бюджета представлено в приложении №3 к настоящей муниципальной программе».</w:t>
      </w:r>
    </w:p>
    <w:p w:rsidR="00626248" w:rsidRPr="00E156C7" w:rsidRDefault="00DC04A5" w:rsidP="00626248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E156C7">
        <w:rPr>
          <w:rFonts w:ascii="Arial" w:hAnsi="Arial" w:cs="Arial"/>
          <w:color w:val="000000"/>
          <w:sz w:val="28"/>
          <w:szCs w:val="28"/>
        </w:rPr>
        <w:tab/>
        <w:t>Ресурсное обеспечение и прогнозная (справочная) оценка расходов областного бюджета, местных бюджетов и внебюджетных источников на реализацию целей муниципальной программы</w:t>
      </w:r>
      <w:r w:rsidRPr="00E156C7">
        <w:rPr>
          <w:rFonts w:ascii="Arial" w:hAnsi="Arial" w:cs="Arial"/>
          <w:sz w:val="28"/>
          <w:szCs w:val="28"/>
        </w:rPr>
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»</w:t>
      </w:r>
      <w:r w:rsidRPr="00E156C7">
        <w:rPr>
          <w:rFonts w:ascii="Arial" w:hAnsi="Arial" w:cs="Arial"/>
          <w:color w:val="000000"/>
          <w:sz w:val="28"/>
          <w:szCs w:val="28"/>
        </w:rPr>
        <w:t xml:space="preserve"> представлены в приложении № 4 к настоящей муниципальной программе.</w:t>
      </w:r>
    </w:p>
    <w:p w:rsidR="00DC04A5" w:rsidRPr="00E156C7" w:rsidRDefault="00DC04A5" w:rsidP="00DC04A5">
      <w:pPr>
        <w:pStyle w:val="a3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E156C7">
        <w:rPr>
          <w:rFonts w:ascii="Arial" w:hAnsi="Arial" w:cs="Arial"/>
          <w:bCs/>
          <w:sz w:val="28"/>
          <w:szCs w:val="28"/>
        </w:rPr>
        <w:t>1.3. Пункт «Объемы бюджетных ассигнований подпрограммы» Паспорта подпрограммы 3 «Развитие физической культуры и спорта в городе Курчатове Курской области» Программы изложить в новой редакции:</w:t>
      </w:r>
    </w:p>
    <w:tbl>
      <w:tblPr>
        <w:tblW w:w="935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C04A5" w:rsidRPr="00E156C7" w:rsidTr="00643F63">
        <w:trPr>
          <w:trHeight w:val="676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04A5" w:rsidRPr="00E156C7" w:rsidRDefault="00DC04A5" w:rsidP="00643F63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6C7">
              <w:rPr>
                <w:rFonts w:ascii="Arial" w:hAnsi="Arial" w:cs="Arial"/>
                <w:sz w:val="28"/>
                <w:szCs w:val="28"/>
              </w:rPr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04A5" w:rsidRPr="00E156C7" w:rsidRDefault="00DC04A5" w:rsidP="00643F63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 xml:space="preserve">Общий объем финансовых потребностей для реализации подпрограммы </w:t>
            </w:r>
            <w:r w:rsidRPr="00E156C7">
              <w:rPr>
                <w:rFonts w:ascii="Arial" w:hAnsi="Arial" w:cs="Arial"/>
                <w:sz w:val="28"/>
                <w:szCs w:val="28"/>
              </w:rPr>
              <w:t xml:space="preserve">составляет </w:t>
            </w:r>
            <w:r w:rsidR="00B31EAD" w:rsidRPr="00E156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16336,666 </w:t>
            </w:r>
            <w:r w:rsidR="00626248" w:rsidRPr="00E156C7">
              <w:rPr>
                <w:rFonts w:ascii="Arial" w:hAnsi="Arial" w:cs="Arial"/>
                <w:color w:val="000000"/>
                <w:sz w:val="28"/>
                <w:szCs w:val="28"/>
              </w:rPr>
              <w:t>тыс. рублей</w:t>
            </w:r>
            <w:r w:rsidR="00B31EAD" w:rsidRPr="00E156C7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  <w:p w:rsidR="00B31EAD" w:rsidRPr="00E156C7" w:rsidRDefault="00B31EAD" w:rsidP="00B31EAD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 xml:space="preserve">2018 год –  </w:t>
            </w:r>
            <w:r w:rsidRPr="00E156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1145,260 </w:t>
            </w: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E156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1145,260 </w:t>
            </w: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; </w:t>
            </w:r>
          </w:p>
          <w:p w:rsidR="00B31EAD" w:rsidRPr="00E156C7" w:rsidRDefault="00B31EAD" w:rsidP="00B31EAD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>2019 год –</w:t>
            </w:r>
            <w:r w:rsidRPr="00E156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3275,525 </w:t>
            </w: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E156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3275,525  </w:t>
            </w: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; </w:t>
            </w:r>
          </w:p>
          <w:p w:rsidR="00B31EAD" w:rsidRPr="00E156C7" w:rsidRDefault="00B31EAD" w:rsidP="00B31EAD">
            <w:pPr>
              <w:pStyle w:val="af1"/>
              <w:tabs>
                <w:tab w:val="left" w:pos="4238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>2020 год –</w:t>
            </w:r>
            <w:r w:rsidRPr="00E156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7680,777 </w:t>
            </w: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E156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7680,777 </w:t>
            </w: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>тыс. рублей;</w:t>
            </w:r>
          </w:p>
          <w:p w:rsidR="00B31EAD" w:rsidRPr="00E156C7" w:rsidRDefault="00B31EAD" w:rsidP="00B31EAD">
            <w:pPr>
              <w:pStyle w:val="af1"/>
              <w:tabs>
                <w:tab w:val="left" w:pos="4238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>2021 год –</w:t>
            </w:r>
            <w:r w:rsidRPr="00E156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8558,776 </w:t>
            </w: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E156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8558,776 </w:t>
            </w: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>тыс. рублей;</w:t>
            </w:r>
          </w:p>
          <w:p w:rsidR="00B31EAD" w:rsidRPr="00E156C7" w:rsidRDefault="00B31EAD" w:rsidP="00B31EAD">
            <w:pPr>
              <w:pStyle w:val="af1"/>
              <w:tabs>
                <w:tab w:val="left" w:pos="4238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>2022 год –</w:t>
            </w:r>
            <w:r w:rsidRPr="00E156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8558,776 </w:t>
            </w: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E156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8558,776 </w:t>
            </w: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>тыс. рублей;</w:t>
            </w:r>
          </w:p>
          <w:p w:rsidR="00B31EAD" w:rsidRPr="00E156C7" w:rsidRDefault="00B31EAD" w:rsidP="00B31EAD">
            <w:pPr>
              <w:pStyle w:val="af1"/>
              <w:tabs>
                <w:tab w:val="left" w:pos="4238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>2023 год –</w:t>
            </w:r>
            <w:r w:rsidRPr="00E156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8558,776 </w:t>
            </w: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E156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8558,776 </w:t>
            </w: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>тыс. рублей;</w:t>
            </w:r>
          </w:p>
          <w:p w:rsidR="00DC04A5" w:rsidRPr="00E156C7" w:rsidRDefault="00B31EAD" w:rsidP="00B31EAD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>2024 год –</w:t>
            </w:r>
            <w:r w:rsidRPr="00E156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8558,776 </w:t>
            </w: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E156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8558,776 </w:t>
            </w:r>
            <w:r w:rsidRPr="00E156C7">
              <w:rPr>
                <w:rFonts w:ascii="Arial" w:hAnsi="Arial" w:cs="Arial"/>
                <w:color w:val="000000"/>
                <w:sz w:val="28"/>
                <w:szCs w:val="28"/>
              </w:rPr>
              <w:t>тыс. рублей.</w:t>
            </w:r>
          </w:p>
        </w:tc>
      </w:tr>
    </w:tbl>
    <w:p w:rsidR="00626248" w:rsidRPr="00E156C7" w:rsidRDefault="00626248" w:rsidP="00626248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DC04A5" w:rsidRPr="00E156C7" w:rsidRDefault="00DC04A5" w:rsidP="00626248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E156C7">
        <w:rPr>
          <w:rFonts w:ascii="Arial" w:hAnsi="Arial" w:cs="Arial"/>
          <w:sz w:val="28"/>
          <w:szCs w:val="28"/>
        </w:rPr>
        <w:t>1.4. Раздел 6 «Объем финансовых ресурсов, необходимых для реализации подпрограммы» подпрограммы 3 «</w:t>
      </w:r>
      <w:r w:rsidRPr="00E156C7">
        <w:rPr>
          <w:rFonts w:ascii="Arial" w:hAnsi="Arial" w:cs="Arial"/>
          <w:bCs/>
          <w:sz w:val="28"/>
          <w:szCs w:val="28"/>
        </w:rPr>
        <w:t>Развитие физической культуры и спорта в городе Курчатове Курской области</w:t>
      </w:r>
      <w:r w:rsidRPr="00E156C7">
        <w:rPr>
          <w:rFonts w:ascii="Arial" w:hAnsi="Arial" w:cs="Arial"/>
          <w:sz w:val="28"/>
          <w:szCs w:val="28"/>
        </w:rPr>
        <w:t>» Программы  изложить в новой редакции:</w:t>
      </w:r>
    </w:p>
    <w:p w:rsidR="00B31EAD" w:rsidRPr="00E156C7" w:rsidRDefault="00DC04A5" w:rsidP="00B31EAD">
      <w:pPr>
        <w:pStyle w:val="a3"/>
        <w:jc w:val="both"/>
        <w:rPr>
          <w:rFonts w:ascii="Arial" w:hAnsi="Arial" w:cs="Arial"/>
          <w:sz w:val="28"/>
          <w:szCs w:val="28"/>
        </w:rPr>
      </w:pPr>
      <w:r w:rsidRPr="00E156C7">
        <w:rPr>
          <w:rFonts w:ascii="Arial" w:hAnsi="Arial" w:cs="Arial"/>
          <w:sz w:val="28"/>
          <w:szCs w:val="28"/>
        </w:rPr>
        <w:t>«Объем финансовых ресурсов, необходимых для реализации подпрограммы «</w:t>
      </w:r>
      <w:r w:rsidRPr="00E156C7">
        <w:rPr>
          <w:rFonts w:ascii="Arial" w:hAnsi="Arial" w:cs="Arial"/>
          <w:bCs/>
          <w:sz w:val="28"/>
          <w:szCs w:val="28"/>
        </w:rPr>
        <w:t>Развитие физической культуры и спорта</w:t>
      </w:r>
      <w:r w:rsidRPr="00E156C7">
        <w:rPr>
          <w:rFonts w:ascii="Arial" w:hAnsi="Arial" w:cs="Arial"/>
          <w:sz w:val="28"/>
          <w:szCs w:val="28"/>
        </w:rPr>
        <w:t xml:space="preserve">» муниципальной программы составляет </w:t>
      </w:r>
      <w:r w:rsidR="00B31EAD" w:rsidRPr="00E156C7">
        <w:rPr>
          <w:rFonts w:ascii="Arial" w:hAnsi="Arial" w:cs="Arial"/>
          <w:bCs/>
          <w:color w:val="000000"/>
          <w:sz w:val="28"/>
          <w:szCs w:val="28"/>
        </w:rPr>
        <w:t xml:space="preserve">116336,666 </w:t>
      </w:r>
      <w:r w:rsidR="00B31EAD" w:rsidRPr="00E156C7">
        <w:rPr>
          <w:rFonts w:ascii="Arial" w:hAnsi="Arial" w:cs="Arial"/>
          <w:color w:val="000000"/>
          <w:sz w:val="28"/>
          <w:szCs w:val="28"/>
        </w:rPr>
        <w:t>тыс. рублей</w:t>
      </w:r>
      <w:proofErr w:type="gramStart"/>
      <w:r w:rsidR="00B31EAD" w:rsidRPr="00E156C7">
        <w:rPr>
          <w:rFonts w:ascii="Arial" w:hAnsi="Arial" w:cs="Arial"/>
          <w:color w:val="000000"/>
          <w:sz w:val="28"/>
          <w:szCs w:val="28"/>
        </w:rPr>
        <w:t xml:space="preserve"> :</w:t>
      </w:r>
      <w:proofErr w:type="gramEnd"/>
    </w:p>
    <w:p w:rsidR="00B31EAD" w:rsidRPr="00E156C7" w:rsidRDefault="00B31EAD" w:rsidP="00B31EAD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E156C7">
        <w:rPr>
          <w:rFonts w:ascii="Arial" w:hAnsi="Arial" w:cs="Arial"/>
          <w:color w:val="000000"/>
          <w:sz w:val="28"/>
          <w:szCs w:val="28"/>
        </w:rPr>
        <w:t xml:space="preserve">2018 год –  </w:t>
      </w:r>
      <w:r w:rsidRPr="00E156C7">
        <w:rPr>
          <w:rFonts w:ascii="Arial" w:hAnsi="Arial" w:cs="Arial"/>
          <w:bCs/>
          <w:color w:val="000000"/>
          <w:sz w:val="28"/>
          <w:szCs w:val="28"/>
        </w:rPr>
        <w:t xml:space="preserve">11145,260 </w:t>
      </w:r>
      <w:r w:rsidRPr="00E156C7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E156C7">
        <w:rPr>
          <w:rFonts w:ascii="Arial" w:hAnsi="Arial" w:cs="Arial"/>
          <w:bCs/>
          <w:color w:val="000000"/>
          <w:sz w:val="28"/>
          <w:szCs w:val="28"/>
        </w:rPr>
        <w:t xml:space="preserve">11145,260 </w:t>
      </w:r>
      <w:r w:rsidRPr="00E156C7">
        <w:rPr>
          <w:rFonts w:ascii="Arial" w:hAnsi="Arial" w:cs="Arial"/>
          <w:color w:val="000000"/>
          <w:sz w:val="28"/>
          <w:szCs w:val="28"/>
        </w:rPr>
        <w:t xml:space="preserve">тыс.; </w:t>
      </w:r>
    </w:p>
    <w:p w:rsidR="00B31EAD" w:rsidRPr="00E156C7" w:rsidRDefault="00B31EAD" w:rsidP="00B31EAD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E156C7">
        <w:rPr>
          <w:rFonts w:ascii="Arial" w:hAnsi="Arial" w:cs="Arial"/>
          <w:color w:val="000000"/>
          <w:sz w:val="28"/>
          <w:szCs w:val="28"/>
        </w:rPr>
        <w:t>2019 год –</w:t>
      </w:r>
      <w:r w:rsidRPr="00E156C7">
        <w:rPr>
          <w:rFonts w:ascii="Arial" w:hAnsi="Arial" w:cs="Arial"/>
          <w:bCs/>
          <w:color w:val="000000"/>
          <w:sz w:val="28"/>
          <w:szCs w:val="28"/>
        </w:rPr>
        <w:t xml:space="preserve">13275,525 </w:t>
      </w:r>
      <w:r w:rsidRPr="00E156C7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E156C7">
        <w:rPr>
          <w:rFonts w:ascii="Arial" w:hAnsi="Arial" w:cs="Arial"/>
          <w:bCs/>
          <w:color w:val="000000"/>
          <w:sz w:val="28"/>
          <w:szCs w:val="28"/>
        </w:rPr>
        <w:t xml:space="preserve">13275,525  </w:t>
      </w:r>
      <w:r w:rsidRPr="00E156C7">
        <w:rPr>
          <w:rFonts w:ascii="Arial" w:hAnsi="Arial" w:cs="Arial"/>
          <w:color w:val="000000"/>
          <w:sz w:val="28"/>
          <w:szCs w:val="28"/>
        </w:rPr>
        <w:t xml:space="preserve">тыс. рублей; </w:t>
      </w:r>
    </w:p>
    <w:p w:rsidR="00B31EAD" w:rsidRPr="00E156C7" w:rsidRDefault="00B31EAD" w:rsidP="00B31EAD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156C7">
        <w:rPr>
          <w:rFonts w:ascii="Arial" w:hAnsi="Arial" w:cs="Arial"/>
          <w:color w:val="000000"/>
          <w:sz w:val="28"/>
          <w:szCs w:val="28"/>
        </w:rPr>
        <w:t>2020 год –</w:t>
      </w:r>
      <w:r w:rsidRPr="00E156C7">
        <w:rPr>
          <w:rFonts w:ascii="Arial" w:hAnsi="Arial" w:cs="Arial"/>
          <w:bCs/>
          <w:color w:val="000000"/>
          <w:sz w:val="28"/>
          <w:szCs w:val="28"/>
        </w:rPr>
        <w:t xml:space="preserve">17680,777 </w:t>
      </w:r>
      <w:r w:rsidRPr="00E156C7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E156C7">
        <w:rPr>
          <w:rFonts w:ascii="Arial" w:hAnsi="Arial" w:cs="Arial"/>
          <w:bCs/>
          <w:color w:val="000000"/>
          <w:sz w:val="28"/>
          <w:szCs w:val="28"/>
        </w:rPr>
        <w:t xml:space="preserve">17680,777 </w:t>
      </w:r>
      <w:r w:rsidRPr="00E156C7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B31EAD" w:rsidRPr="00E156C7" w:rsidRDefault="00B31EAD" w:rsidP="00B31EAD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156C7">
        <w:rPr>
          <w:rFonts w:ascii="Arial" w:hAnsi="Arial" w:cs="Arial"/>
          <w:color w:val="000000"/>
          <w:sz w:val="28"/>
          <w:szCs w:val="28"/>
        </w:rPr>
        <w:t>2021 год –</w:t>
      </w:r>
      <w:r w:rsidRPr="00E156C7">
        <w:rPr>
          <w:rFonts w:ascii="Arial" w:hAnsi="Arial" w:cs="Arial"/>
          <w:bCs/>
          <w:color w:val="000000"/>
          <w:sz w:val="28"/>
          <w:szCs w:val="28"/>
        </w:rPr>
        <w:t xml:space="preserve">18558,776 </w:t>
      </w:r>
      <w:r w:rsidRPr="00E156C7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E156C7">
        <w:rPr>
          <w:rFonts w:ascii="Arial" w:hAnsi="Arial" w:cs="Arial"/>
          <w:bCs/>
          <w:color w:val="000000"/>
          <w:sz w:val="28"/>
          <w:szCs w:val="28"/>
        </w:rPr>
        <w:t xml:space="preserve">18558,776 </w:t>
      </w:r>
      <w:r w:rsidRPr="00E156C7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B31EAD" w:rsidRPr="00E156C7" w:rsidRDefault="00B31EAD" w:rsidP="00B31EAD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156C7">
        <w:rPr>
          <w:rFonts w:ascii="Arial" w:hAnsi="Arial" w:cs="Arial"/>
          <w:color w:val="000000"/>
          <w:sz w:val="28"/>
          <w:szCs w:val="28"/>
        </w:rPr>
        <w:t>2022 год –</w:t>
      </w:r>
      <w:r w:rsidRPr="00E156C7">
        <w:rPr>
          <w:rFonts w:ascii="Arial" w:hAnsi="Arial" w:cs="Arial"/>
          <w:bCs/>
          <w:color w:val="000000"/>
          <w:sz w:val="28"/>
          <w:szCs w:val="28"/>
        </w:rPr>
        <w:t xml:space="preserve">18558,776 </w:t>
      </w:r>
      <w:r w:rsidRPr="00E156C7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E156C7">
        <w:rPr>
          <w:rFonts w:ascii="Arial" w:hAnsi="Arial" w:cs="Arial"/>
          <w:bCs/>
          <w:color w:val="000000"/>
          <w:sz w:val="28"/>
          <w:szCs w:val="28"/>
        </w:rPr>
        <w:t xml:space="preserve">18558,776 </w:t>
      </w:r>
      <w:r w:rsidRPr="00E156C7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B31EAD" w:rsidRPr="00E156C7" w:rsidRDefault="00B31EAD" w:rsidP="00B31EAD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156C7">
        <w:rPr>
          <w:rFonts w:ascii="Arial" w:hAnsi="Arial" w:cs="Arial"/>
          <w:color w:val="000000"/>
          <w:sz w:val="28"/>
          <w:szCs w:val="28"/>
        </w:rPr>
        <w:t>2023 год –</w:t>
      </w:r>
      <w:r w:rsidRPr="00E156C7">
        <w:rPr>
          <w:rFonts w:ascii="Arial" w:hAnsi="Arial" w:cs="Arial"/>
          <w:bCs/>
          <w:color w:val="000000"/>
          <w:sz w:val="28"/>
          <w:szCs w:val="28"/>
        </w:rPr>
        <w:t xml:space="preserve">18558,776 </w:t>
      </w:r>
      <w:r w:rsidRPr="00E156C7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E156C7">
        <w:rPr>
          <w:rFonts w:ascii="Arial" w:hAnsi="Arial" w:cs="Arial"/>
          <w:bCs/>
          <w:color w:val="000000"/>
          <w:sz w:val="28"/>
          <w:szCs w:val="28"/>
        </w:rPr>
        <w:t xml:space="preserve">18558,776 </w:t>
      </w:r>
      <w:r w:rsidRPr="00E156C7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B31EAD" w:rsidRPr="00E156C7" w:rsidRDefault="00B31EAD" w:rsidP="00B31EAD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E156C7">
        <w:rPr>
          <w:rFonts w:ascii="Arial" w:hAnsi="Arial" w:cs="Arial"/>
          <w:color w:val="000000"/>
          <w:sz w:val="28"/>
          <w:szCs w:val="28"/>
        </w:rPr>
        <w:lastRenderedPageBreak/>
        <w:t>2024 год –</w:t>
      </w:r>
      <w:r w:rsidRPr="00E156C7">
        <w:rPr>
          <w:rFonts w:ascii="Arial" w:hAnsi="Arial" w:cs="Arial"/>
          <w:bCs/>
          <w:color w:val="000000"/>
          <w:sz w:val="28"/>
          <w:szCs w:val="28"/>
        </w:rPr>
        <w:t xml:space="preserve">18558,776 </w:t>
      </w:r>
      <w:r w:rsidRPr="00E156C7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E156C7">
        <w:rPr>
          <w:rFonts w:ascii="Arial" w:hAnsi="Arial" w:cs="Arial"/>
          <w:bCs/>
          <w:color w:val="000000"/>
          <w:sz w:val="28"/>
          <w:szCs w:val="28"/>
        </w:rPr>
        <w:t xml:space="preserve">18558,776 </w:t>
      </w:r>
      <w:r w:rsidRPr="00E156C7">
        <w:rPr>
          <w:rFonts w:ascii="Arial" w:hAnsi="Arial" w:cs="Arial"/>
          <w:color w:val="000000"/>
          <w:sz w:val="28"/>
          <w:szCs w:val="28"/>
        </w:rPr>
        <w:t>тыс. рублей.</w:t>
      </w:r>
    </w:p>
    <w:p w:rsidR="00DC04A5" w:rsidRPr="00E156C7" w:rsidRDefault="00DC04A5" w:rsidP="00B31EAD">
      <w:pPr>
        <w:pStyle w:val="a3"/>
        <w:jc w:val="both"/>
        <w:rPr>
          <w:rFonts w:ascii="Arial" w:hAnsi="Arial" w:cs="Arial"/>
          <w:sz w:val="28"/>
          <w:szCs w:val="28"/>
        </w:rPr>
      </w:pPr>
      <w:r w:rsidRPr="00E156C7">
        <w:rPr>
          <w:rFonts w:ascii="Arial" w:hAnsi="Arial" w:cs="Arial"/>
          <w:sz w:val="28"/>
          <w:szCs w:val="28"/>
        </w:rPr>
        <w:t>Ресурсное обеспечение и прогнозная (справочная) оценка расходов областного бюджета, местных бюджетов и внебюджетных источников на реализацию подпрограммы «</w:t>
      </w:r>
      <w:r w:rsidRPr="00E156C7">
        <w:rPr>
          <w:rFonts w:ascii="Arial" w:hAnsi="Arial" w:cs="Arial"/>
          <w:bCs/>
          <w:sz w:val="28"/>
          <w:szCs w:val="28"/>
        </w:rPr>
        <w:t>Развитие физической культуры и спорта</w:t>
      </w:r>
      <w:r w:rsidR="00F13448" w:rsidRPr="00E156C7">
        <w:rPr>
          <w:rFonts w:ascii="Arial" w:hAnsi="Arial" w:cs="Arial"/>
          <w:bCs/>
          <w:sz w:val="28"/>
          <w:szCs w:val="28"/>
        </w:rPr>
        <w:t xml:space="preserve"> в городе Курчатове Курской области</w:t>
      </w:r>
      <w:r w:rsidR="00F13448" w:rsidRPr="00E156C7">
        <w:rPr>
          <w:rFonts w:ascii="Arial" w:hAnsi="Arial" w:cs="Arial"/>
          <w:sz w:val="28"/>
          <w:szCs w:val="28"/>
        </w:rPr>
        <w:t xml:space="preserve">» </w:t>
      </w:r>
      <w:r w:rsidRPr="00E156C7">
        <w:rPr>
          <w:rFonts w:ascii="Arial" w:hAnsi="Arial" w:cs="Arial"/>
          <w:sz w:val="28"/>
          <w:szCs w:val="28"/>
        </w:rPr>
        <w:t>Программы представлено в Приложении № 4».</w:t>
      </w:r>
    </w:p>
    <w:p w:rsidR="00DC04A5" w:rsidRPr="00E156C7" w:rsidRDefault="00DC04A5" w:rsidP="00DC04A5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E156C7">
        <w:rPr>
          <w:rFonts w:ascii="Arial" w:hAnsi="Arial" w:cs="Arial"/>
          <w:sz w:val="28"/>
          <w:szCs w:val="28"/>
        </w:rPr>
        <w:t>1.5. Приложение №3 «</w:t>
      </w:r>
      <w:r w:rsidRPr="00E156C7">
        <w:rPr>
          <w:rFonts w:ascii="Arial" w:hAnsi="Arial" w:cs="Arial"/>
          <w:color w:val="000000"/>
          <w:sz w:val="28"/>
          <w:szCs w:val="28"/>
        </w:rPr>
        <w:t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</w:t>
      </w:r>
      <w:r w:rsidR="00F13448" w:rsidRPr="00E156C7">
        <w:rPr>
          <w:rFonts w:ascii="Arial" w:hAnsi="Arial" w:cs="Arial"/>
          <w:color w:val="000000"/>
          <w:sz w:val="28"/>
          <w:szCs w:val="28"/>
        </w:rPr>
        <w:t xml:space="preserve">урской области» за счет бюджетных ассигнований </w:t>
      </w:r>
      <w:r w:rsidRPr="00E156C7">
        <w:rPr>
          <w:rFonts w:ascii="Arial" w:hAnsi="Arial" w:cs="Arial"/>
          <w:color w:val="000000"/>
          <w:sz w:val="28"/>
          <w:szCs w:val="28"/>
        </w:rPr>
        <w:t xml:space="preserve">городского бюджета» </w:t>
      </w:r>
      <w:r w:rsidRPr="00E156C7">
        <w:rPr>
          <w:rFonts w:ascii="Arial" w:hAnsi="Arial" w:cs="Arial"/>
          <w:sz w:val="28"/>
          <w:szCs w:val="28"/>
        </w:rPr>
        <w:t>изложить в новой редакции (Приложение №1).</w:t>
      </w:r>
    </w:p>
    <w:p w:rsidR="00DC04A5" w:rsidRPr="00E156C7" w:rsidRDefault="00DC04A5" w:rsidP="00DC04A5">
      <w:pPr>
        <w:pStyle w:val="a3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156C7">
        <w:rPr>
          <w:rFonts w:ascii="Arial" w:hAnsi="Arial" w:cs="Arial"/>
          <w:sz w:val="28"/>
          <w:szCs w:val="28"/>
        </w:rPr>
        <w:t>1.6. Приложение №4 «</w:t>
      </w:r>
      <w:r w:rsidRPr="00E156C7">
        <w:rPr>
          <w:rFonts w:ascii="Arial" w:hAnsi="Arial" w:cs="Arial"/>
          <w:color w:val="000000"/>
          <w:sz w:val="28"/>
          <w:szCs w:val="28"/>
        </w:rPr>
        <w:t>Ресурсное обеспечение и прогнозная (справочная) оценка расходов областного бюджета, местных бюджетов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 (тыс. руб.)</w:t>
      </w:r>
      <w:r w:rsidRPr="00E156C7">
        <w:rPr>
          <w:rFonts w:ascii="Arial" w:hAnsi="Arial" w:cs="Arial"/>
          <w:sz w:val="28"/>
          <w:szCs w:val="28"/>
        </w:rPr>
        <w:t>» изложить в новой редакции (Приложение №2).</w:t>
      </w:r>
    </w:p>
    <w:p w:rsidR="00DC04A5" w:rsidRPr="00E156C7" w:rsidRDefault="00DC04A5" w:rsidP="00DC04A5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E156C7">
        <w:rPr>
          <w:rFonts w:ascii="Arial" w:hAnsi="Arial" w:cs="Arial"/>
          <w:sz w:val="28"/>
          <w:szCs w:val="28"/>
        </w:rPr>
        <w:t xml:space="preserve">2.  </w:t>
      </w:r>
      <w:proofErr w:type="gramStart"/>
      <w:r w:rsidRPr="00E156C7">
        <w:rPr>
          <w:rFonts w:ascii="Arial" w:hAnsi="Arial" w:cs="Arial"/>
          <w:sz w:val="28"/>
          <w:szCs w:val="28"/>
        </w:rPr>
        <w:t>Контроль за</w:t>
      </w:r>
      <w:proofErr w:type="gramEnd"/>
      <w:r w:rsidRPr="00E156C7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      первого заместителя Главы администрации города Кузнецову Р.А.</w:t>
      </w:r>
    </w:p>
    <w:p w:rsidR="00DC04A5" w:rsidRPr="00E156C7" w:rsidRDefault="00DC04A5" w:rsidP="00DC04A5">
      <w:pPr>
        <w:pStyle w:val="a3"/>
        <w:jc w:val="both"/>
        <w:rPr>
          <w:rFonts w:ascii="Arial" w:hAnsi="Arial" w:cs="Arial"/>
          <w:sz w:val="28"/>
          <w:szCs w:val="28"/>
        </w:rPr>
      </w:pPr>
      <w:r w:rsidRPr="00E156C7">
        <w:rPr>
          <w:rFonts w:ascii="Arial" w:hAnsi="Arial" w:cs="Arial"/>
          <w:sz w:val="28"/>
          <w:szCs w:val="28"/>
        </w:rPr>
        <w:t xml:space="preserve"> </w:t>
      </w:r>
      <w:r w:rsidRPr="00E156C7">
        <w:rPr>
          <w:rFonts w:ascii="Arial" w:hAnsi="Arial" w:cs="Arial"/>
          <w:sz w:val="28"/>
          <w:szCs w:val="28"/>
        </w:rPr>
        <w:tab/>
        <w:t>3. Постановление вступает в силу со дня его опубликования.</w:t>
      </w:r>
    </w:p>
    <w:p w:rsidR="00626248" w:rsidRPr="00E156C7" w:rsidRDefault="00626248" w:rsidP="00DC04A5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626248" w:rsidRPr="00E156C7" w:rsidRDefault="00626248" w:rsidP="00DC04A5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DC04A5" w:rsidRPr="00E156C7" w:rsidRDefault="00DC04A5" w:rsidP="00DC04A5">
      <w:pPr>
        <w:pStyle w:val="a3"/>
        <w:jc w:val="both"/>
        <w:rPr>
          <w:rFonts w:ascii="Arial" w:hAnsi="Arial" w:cs="Arial"/>
          <w:sz w:val="28"/>
          <w:szCs w:val="28"/>
        </w:rPr>
        <w:sectPr w:rsidR="00DC04A5" w:rsidRPr="00E156C7" w:rsidSect="00626248">
          <w:pgSz w:w="11906" w:h="16838"/>
          <w:pgMar w:top="709" w:right="850" w:bottom="1134" w:left="1701" w:header="709" w:footer="709" w:gutter="0"/>
          <w:cols w:space="720"/>
          <w:docGrid w:linePitch="272"/>
        </w:sectPr>
      </w:pPr>
      <w:r w:rsidRPr="00E156C7">
        <w:rPr>
          <w:rFonts w:ascii="Arial" w:hAnsi="Arial" w:cs="Arial"/>
          <w:sz w:val="28"/>
          <w:szCs w:val="28"/>
        </w:rPr>
        <w:t xml:space="preserve"> Глава города                                                 </w:t>
      </w:r>
      <w:r w:rsidR="00E156C7">
        <w:rPr>
          <w:rFonts w:ascii="Arial" w:hAnsi="Arial" w:cs="Arial"/>
          <w:sz w:val="28"/>
          <w:szCs w:val="28"/>
        </w:rPr>
        <w:t xml:space="preserve">          </w:t>
      </w:r>
      <w:r w:rsidRPr="00E156C7">
        <w:rPr>
          <w:rFonts w:ascii="Arial" w:hAnsi="Arial" w:cs="Arial"/>
          <w:sz w:val="28"/>
          <w:szCs w:val="28"/>
        </w:rPr>
        <w:t xml:space="preserve">   И.В. Корпунков</w:t>
      </w:r>
    </w:p>
    <w:p w:rsidR="00DC04A5" w:rsidRPr="00E156C7" w:rsidRDefault="00DC04A5" w:rsidP="00DC04A5">
      <w:pPr>
        <w:pStyle w:val="a3"/>
        <w:jc w:val="both"/>
        <w:rPr>
          <w:rFonts w:ascii="Arial" w:hAnsi="Arial" w:cs="Arial"/>
          <w:sz w:val="28"/>
          <w:szCs w:val="28"/>
        </w:rPr>
        <w:sectPr w:rsidR="00DC04A5" w:rsidRPr="00E156C7" w:rsidSect="00643F63"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</w:p>
    <w:p w:rsidR="0043723F" w:rsidRPr="00E156C7" w:rsidRDefault="0043723F" w:rsidP="00DC04A5">
      <w:pPr>
        <w:pStyle w:val="a3"/>
        <w:ind w:firstLine="708"/>
        <w:jc w:val="both"/>
        <w:rPr>
          <w:rFonts w:ascii="Arial" w:hAnsi="Arial" w:cs="Arial"/>
          <w:sz w:val="28"/>
          <w:szCs w:val="28"/>
        </w:rPr>
        <w:sectPr w:rsidR="0043723F" w:rsidRPr="00E156C7" w:rsidSect="00127A0B">
          <w:pgSz w:w="11906" w:h="16838"/>
          <w:pgMar w:top="1134" w:right="850" w:bottom="568" w:left="1701" w:header="709" w:footer="709" w:gutter="0"/>
          <w:cols w:space="720"/>
          <w:docGrid w:linePitch="272"/>
        </w:sectPr>
      </w:pPr>
    </w:p>
    <w:p w:rsidR="00D164A9" w:rsidRPr="00E156C7" w:rsidRDefault="00D164A9" w:rsidP="001578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:rsidR="00D164A9" w:rsidRPr="00E156C7" w:rsidRDefault="00D164A9" w:rsidP="00D164A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:rsidR="00D164A9" w:rsidRPr="00E156C7" w:rsidRDefault="00D164A9" w:rsidP="00D164A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164A9" w:rsidRPr="00E156C7" w:rsidRDefault="00D164A9" w:rsidP="00D164A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164A9" w:rsidRPr="00E156C7" w:rsidRDefault="00D164A9" w:rsidP="00D164A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164A9" w:rsidRPr="00E156C7" w:rsidRDefault="00D164A9" w:rsidP="00D164A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164A9" w:rsidRPr="00E156C7" w:rsidRDefault="00D164A9" w:rsidP="00D164A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164A9" w:rsidRPr="00E156C7" w:rsidRDefault="00D164A9" w:rsidP="00D164A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164A9" w:rsidRPr="00E156C7" w:rsidRDefault="00D164A9" w:rsidP="00D164A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164A9" w:rsidRPr="00E156C7" w:rsidRDefault="00D164A9" w:rsidP="00D164A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164A9" w:rsidRPr="00E156C7" w:rsidRDefault="00D164A9" w:rsidP="00D164A9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color w:val="FF0000"/>
          <w:sz w:val="28"/>
          <w:szCs w:val="28"/>
        </w:rPr>
        <w:sectPr w:rsidR="00D164A9" w:rsidRPr="00E156C7" w:rsidSect="006B6C4A">
          <w:pgSz w:w="11906" w:h="16838"/>
          <w:pgMar w:top="709" w:right="849" w:bottom="568" w:left="1701" w:header="708" w:footer="708" w:gutter="0"/>
          <w:cols w:space="708"/>
          <w:docGrid w:linePitch="360"/>
        </w:sectPr>
      </w:pPr>
    </w:p>
    <w:p w:rsidR="00A707E5" w:rsidRPr="00E156C7" w:rsidRDefault="00A707E5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707E5" w:rsidRPr="00E156C7" w:rsidRDefault="00A707E5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30413" w:rsidRPr="00E156C7" w:rsidRDefault="00A707E5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156C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F13448" w:rsidRPr="00E156C7">
        <w:rPr>
          <w:rFonts w:ascii="Arial" w:hAnsi="Arial" w:cs="Arial"/>
          <w:color w:val="000000"/>
          <w:sz w:val="24"/>
          <w:szCs w:val="24"/>
        </w:rPr>
        <w:t>Приложение №1</w:t>
      </w:r>
    </w:p>
    <w:p w:rsidR="00630413" w:rsidRPr="00E156C7" w:rsidRDefault="00630413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156C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F13448" w:rsidRPr="00E156C7">
        <w:rPr>
          <w:rFonts w:ascii="Arial" w:hAnsi="Arial" w:cs="Arial"/>
          <w:color w:val="000000"/>
          <w:sz w:val="24"/>
          <w:szCs w:val="24"/>
        </w:rPr>
        <w:t xml:space="preserve"> к постановлению администрации города </w:t>
      </w:r>
      <w:r w:rsidRPr="00E156C7"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:rsidR="00630413" w:rsidRPr="00E156C7" w:rsidRDefault="00630413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156C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E156C7">
        <w:rPr>
          <w:rFonts w:ascii="Arial" w:hAnsi="Arial" w:cs="Arial"/>
          <w:color w:val="000000"/>
          <w:sz w:val="24"/>
          <w:szCs w:val="24"/>
        </w:rPr>
        <w:t>Курчатова от 18.06.2020 №866</w:t>
      </w:r>
    </w:p>
    <w:p w:rsidR="00A707E5" w:rsidRPr="00E156C7" w:rsidRDefault="00630413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156C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A707E5" w:rsidRPr="00E156C7">
        <w:rPr>
          <w:rFonts w:ascii="Arial" w:hAnsi="Arial" w:cs="Arial"/>
          <w:color w:val="000000"/>
          <w:sz w:val="24"/>
          <w:szCs w:val="24"/>
        </w:rPr>
        <w:t>Приложение № 3</w:t>
      </w:r>
    </w:p>
    <w:p w:rsidR="00A707E5" w:rsidRPr="00E156C7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E156C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E156C7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E156C7">
        <w:rPr>
          <w:rFonts w:ascii="Arial" w:hAnsi="Arial" w:cs="Arial"/>
          <w:color w:val="000000"/>
          <w:sz w:val="24"/>
          <w:szCs w:val="24"/>
        </w:rPr>
        <w:t xml:space="preserve">  к муниципальной программе «Повышение эффективности                                   </w:t>
      </w:r>
    </w:p>
    <w:p w:rsidR="00A707E5" w:rsidRPr="00E156C7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E156C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E156C7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E156C7">
        <w:rPr>
          <w:rFonts w:ascii="Arial" w:hAnsi="Arial" w:cs="Arial"/>
          <w:color w:val="000000"/>
          <w:sz w:val="24"/>
          <w:szCs w:val="24"/>
        </w:rPr>
        <w:t xml:space="preserve"> работы с молодёжью, организация отдыха и оздоровления  </w:t>
      </w:r>
    </w:p>
    <w:p w:rsidR="00A707E5" w:rsidRPr="00E156C7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E156C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E156C7">
        <w:rPr>
          <w:rFonts w:ascii="Arial" w:hAnsi="Arial" w:cs="Arial"/>
          <w:color w:val="000000"/>
          <w:sz w:val="24"/>
          <w:szCs w:val="24"/>
        </w:rPr>
        <w:t xml:space="preserve">                                       </w:t>
      </w:r>
      <w:r w:rsidRPr="00E156C7">
        <w:rPr>
          <w:rFonts w:ascii="Arial" w:hAnsi="Arial" w:cs="Arial"/>
          <w:color w:val="000000"/>
          <w:sz w:val="24"/>
          <w:szCs w:val="24"/>
        </w:rPr>
        <w:t xml:space="preserve">  детей, молодёжи, развитие физической культуры и спорта  </w:t>
      </w:r>
    </w:p>
    <w:p w:rsidR="00FB7D9C" w:rsidRPr="00E156C7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E156C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в  городе Курчатове Курской области» </w:t>
      </w:r>
    </w:p>
    <w:p w:rsidR="00FB7D9C" w:rsidRPr="00E156C7" w:rsidRDefault="00FB7D9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B7D9C" w:rsidRPr="00E156C7" w:rsidRDefault="00FB7D9C" w:rsidP="0063041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156C7">
        <w:rPr>
          <w:rFonts w:ascii="Arial" w:hAnsi="Arial" w:cs="Arial"/>
          <w:b/>
          <w:sz w:val="24"/>
          <w:szCs w:val="24"/>
        </w:rPr>
        <w:t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» за счет бюджетных ассигнований городского бюджета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3"/>
        <w:gridCol w:w="2306"/>
        <w:gridCol w:w="1668"/>
        <w:gridCol w:w="709"/>
        <w:gridCol w:w="567"/>
        <w:gridCol w:w="283"/>
        <w:gridCol w:w="851"/>
        <w:gridCol w:w="567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</w:tblGrid>
      <w:tr w:rsidR="00C71D32" w:rsidRPr="00E156C7" w:rsidTr="006D1AC3">
        <w:trPr>
          <w:trHeight w:val="126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E156C7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E156C7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 муниципальной программы, ведомственной целевой программы, основного мероприят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E156C7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E156C7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1D32" w:rsidRPr="00E156C7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eastAsia="Times New Roman" w:hAnsi="Arial" w:cs="Arial"/>
                <w:b/>
                <w:sz w:val="20"/>
                <w:szCs w:val="20"/>
              </w:rPr>
              <w:t>Объ</w:t>
            </w:r>
            <w:r w:rsidRPr="00E156C7">
              <w:rPr>
                <w:rFonts w:ascii="Arial" w:hAnsi="Arial" w:cs="Arial"/>
                <w:b/>
                <w:sz w:val="20"/>
                <w:szCs w:val="20"/>
              </w:rPr>
              <w:t>емы бюджетных ассигнований</w:t>
            </w: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тыс. руб.), год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2" w:rsidRPr="00E156C7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D32" w:rsidRPr="00E156C7" w:rsidTr="00C70CA9">
        <w:trPr>
          <w:trHeight w:val="72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E156C7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E156C7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E156C7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E156C7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71D32" w:rsidRPr="00E156C7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E156C7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E156C7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E156C7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E156C7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32" w:rsidRPr="00E156C7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E156C7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E156C7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E156C7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32" w:rsidRPr="00E156C7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32" w:rsidRPr="00E156C7" w:rsidRDefault="00C70CA9" w:rsidP="00C71D32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32" w:rsidRPr="00E156C7" w:rsidRDefault="00C70CA9" w:rsidP="00C71D32">
            <w:pPr>
              <w:pStyle w:val="a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32" w:rsidRPr="00E156C7" w:rsidRDefault="00C70CA9" w:rsidP="00C70CA9">
            <w:pPr>
              <w:pStyle w:val="a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C67080" w:rsidRPr="00E156C7" w:rsidTr="00C70CA9">
        <w:trPr>
          <w:trHeight w:val="263"/>
        </w:trPr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Повышение эффективности работы с молодёжью, организация отдыха и оздоровления  детей, молодёжи, развитие физической культуры и спорта</w:t>
            </w: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в городе Курчатове Курской области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color w:val="000000"/>
                <w:sz w:val="18"/>
                <w:szCs w:val="18"/>
              </w:rPr>
              <w:t>2275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color w:val="000000"/>
                <w:sz w:val="18"/>
                <w:szCs w:val="18"/>
              </w:rPr>
              <w:t>2437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D45A42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43,</w:t>
            </w:r>
          </w:p>
          <w:p w:rsidR="00C67080" w:rsidRPr="00E156C7" w:rsidRDefault="00C67080" w:rsidP="00D45A42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32,22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E7" w:rsidRPr="00E156C7" w:rsidRDefault="001B7DE7" w:rsidP="00EA5C0A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sz w:val="20"/>
                <w:szCs w:val="20"/>
              </w:rPr>
              <w:t>21074,1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6724BF" w:rsidP="006D1AC3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6724BF" w:rsidP="006D1AC3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6724BF" w:rsidP="00DE461E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6724BF" w:rsidP="00DE461E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52,136</w:t>
            </w:r>
          </w:p>
        </w:tc>
      </w:tr>
      <w:tr w:rsidR="00C67080" w:rsidRPr="00E156C7" w:rsidTr="00C70CA9">
        <w:trPr>
          <w:trHeight w:val="1197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67080" w:rsidRPr="00E156C7" w:rsidTr="006D1AC3">
        <w:trPr>
          <w:trHeight w:val="1049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sz w:val="18"/>
                <w:szCs w:val="18"/>
              </w:rPr>
            </w:pPr>
            <w:r w:rsidRPr="00E156C7">
              <w:rPr>
                <w:rFonts w:ascii="Arial" w:hAnsi="Arial" w:cs="Arial"/>
                <w:sz w:val="18"/>
                <w:szCs w:val="18"/>
              </w:rPr>
              <w:t>1216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sz w:val="18"/>
                <w:szCs w:val="18"/>
              </w:rPr>
            </w:pPr>
            <w:r w:rsidRPr="00E156C7">
              <w:rPr>
                <w:rFonts w:ascii="Arial" w:hAnsi="Arial" w:cs="Arial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1333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1329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1431,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5C6529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2159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6724BF" w:rsidP="006D1AC3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959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6724BF" w:rsidP="00DE461E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959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6724BF" w:rsidP="00DE461E">
            <w:pPr>
              <w:pStyle w:val="a3"/>
              <w:ind w:left="-108" w:right="-108" w:firstLine="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959,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6724BF" w:rsidP="00DE461E">
            <w:pPr>
              <w:pStyle w:val="a3"/>
              <w:ind w:left="-108" w:right="-108" w:firstLine="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959,021</w:t>
            </w:r>
          </w:p>
        </w:tc>
      </w:tr>
      <w:tr w:rsidR="00C67080" w:rsidRPr="00E156C7" w:rsidTr="006724BF">
        <w:trPr>
          <w:trHeight w:val="852"/>
        </w:trPr>
        <w:tc>
          <w:tcPr>
            <w:tcW w:w="18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1059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1103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BB460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1168,</w:t>
            </w:r>
          </w:p>
          <w:p w:rsidR="00C67080" w:rsidRPr="00E156C7" w:rsidRDefault="00C67080" w:rsidP="00BB460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1224,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434,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 w:rsidP="006D1AC3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434,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ind w:left="-108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434,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ind w:left="-108"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434,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ind w:left="-108"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434,339</w:t>
            </w:r>
          </w:p>
        </w:tc>
      </w:tr>
      <w:tr w:rsidR="00C67080" w:rsidRPr="00E156C7" w:rsidTr="00C70CA9">
        <w:trPr>
          <w:trHeight w:val="63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МКУ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BB4604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145,</w:t>
            </w:r>
          </w:p>
          <w:p w:rsidR="00C67080" w:rsidRPr="00E156C7" w:rsidRDefault="00C67080" w:rsidP="00BB460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5C6529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7480,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8558,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8558,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ind w:left="-108" w:righ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8558,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ind w:left="-108" w:righ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8558,776</w:t>
            </w:r>
          </w:p>
        </w:tc>
      </w:tr>
      <w:tr w:rsidR="00C67080" w:rsidRPr="00E156C7" w:rsidTr="006D1AC3">
        <w:trPr>
          <w:trHeight w:val="118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«Повышение эффективности реализации молодёжной политик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7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E156C7">
              <w:rPr>
                <w:rFonts w:ascii="Arial" w:hAnsi="Arial" w:cs="Arial"/>
                <w:b/>
                <w:bCs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E156C7">
              <w:rPr>
                <w:rFonts w:ascii="Arial" w:hAnsi="Arial" w:cs="Arial"/>
                <w:b/>
                <w:bCs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  <w:color w:val="000000" w:themeColor="text1"/>
              </w:rPr>
            </w:pPr>
            <w:r w:rsidRPr="00E156C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9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  <w:color w:val="000000" w:themeColor="text1"/>
              </w:rPr>
            </w:pPr>
            <w:r w:rsidRPr="00E156C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95,000</w:t>
            </w:r>
          </w:p>
        </w:tc>
      </w:tr>
      <w:tr w:rsidR="00C67080" w:rsidRPr="00E156C7" w:rsidTr="00E4225D">
        <w:trPr>
          <w:trHeight w:val="117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C67080" w:rsidRPr="00E156C7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7080" w:rsidRPr="00E156C7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08101 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127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9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39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 w:rsidP="006D1AC3">
            <w:pPr>
              <w:rPr>
                <w:rFonts w:ascii="Arial" w:hAnsi="Arial" w:cs="Arial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39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  <w:color w:val="000000" w:themeColor="text1"/>
              </w:rPr>
            </w:pPr>
            <w:r w:rsidRPr="00E156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9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  <w:color w:val="000000" w:themeColor="text1"/>
              </w:rPr>
            </w:pPr>
            <w:r w:rsidRPr="00E156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95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  <w:color w:val="000000" w:themeColor="text1"/>
              </w:rPr>
            </w:pPr>
            <w:r w:rsidRPr="00E156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95,000</w:t>
            </w:r>
          </w:p>
        </w:tc>
      </w:tr>
      <w:tr w:rsidR="00C67080" w:rsidRPr="00E156C7" w:rsidTr="00C70CA9">
        <w:trPr>
          <w:trHeight w:val="117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E156C7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7080" w:rsidRPr="00E156C7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08102 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FB7D9C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00,</w:t>
            </w:r>
          </w:p>
          <w:p w:rsidR="00C67080" w:rsidRPr="00E156C7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00,000</w:t>
            </w:r>
          </w:p>
          <w:p w:rsidR="00C67080" w:rsidRPr="00E156C7" w:rsidRDefault="00C67080" w:rsidP="006D1AC3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2E7EDF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0,000</w:t>
            </w:r>
          </w:p>
        </w:tc>
      </w:tr>
      <w:tr w:rsidR="00C67080" w:rsidRPr="00E156C7" w:rsidTr="006D1AC3">
        <w:trPr>
          <w:trHeight w:val="714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Подпрограмма 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48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37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color w:val="000000"/>
                <w:sz w:val="18"/>
                <w:szCs w:val="18"/>
              </w:rPr>
              <w:t>2472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sz w:val="20"/>
                <w:szCs w:val="20"/>
              </w:rPr>
              <w:t>2898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 w:rsidP="006D1AC3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/>
                <w:sz w:val="20"/>
                <w:szCs w:val="20"/>
              </w:rPr>
              <w:t>2898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/>
                <w:sz w:val="20"/>
                <w:szCs w:val="20"/>
              </w:rPr>
              <w:t>2898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/>
                <w:sz w:val="20"/>
                <w:szCs w:val="20"/>
              </w:rPr>
              <w:t>2898,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/>
                <w:sz w:val="20"/>
                <w:szCs w:val="20"/>
              </w:rPr>
              <w:t>2898,360</w:t>
            </w:r>
          </w:p>
        </w:tc>
      </w:tr>
      <w:tr w:rsidR="00C67080" w:rsidRPr="00E156C7" w:rsidTr="006D1AC3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2.1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67080" w:rsidRPr="00E156C7" w:rsidRDefault="00CC2344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Обеспечение оздоровления и отдыха детей города Курчато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noWrap/>
            <w:vAlign w:val="bottom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1059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1103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1168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1224,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434,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 w:rsidP="006D1AC3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434,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434,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434,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434,339</w:t>
            </w:r>
          </w:p>
        </w:tc>
      </w:tr>
      <w:tr w:rsidR="00C67080" w:rsidRPr="00E156C7" w:rsidTr="00C70CA9">
        <w:trPr>
          <w:trHeight w:val="882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1089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1234,</w:t>
            </w:r>
          </w:p>
          <w:p w:rsidR="00C67080" w:rsidRPr="00E156C7" w:rsidRDefault="00C67080" w:rsidP="005827C6">
            <w:pPr>
              <w:pStyle w:val="a3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1304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E156C7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1376,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E156C7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464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464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464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464,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464,021</w:t>
            </w:r>
          </w:p>
        </w:tc>
      </w:tr>
      <w:tr w:rsidR="00C67080" w:rsidRPr="00E156C7" w:rsidTr="006D1AC3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мероприятие 2.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оздоровительном лагере с дневным пребывание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E156C7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08201 S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7080" w:rsidRPr="00E156C7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934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978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1043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E156C7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1099,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E156C7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131,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131,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131,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131,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131,089</w:t>
            </w:r>
          </w:p>
        </w:tc>
      </w:tr>
      <w:tr w:rsidR="00C67080" w:rsidRPr="00E156C7" w:rsidTr="00C70CA9">
        <w:trPr>
          <w:trHeight w:val="147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E156C7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08201 C1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7080" w:rsidRPr="00E156C7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125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125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5827C6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125,</w:t>
            </w:r>
          </w:p>
          <w:p w:rsidR="00C67080" w:rsidRPr="00E156C7" w:rsidRDefault="00C67080" w:rsidP="005827C6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303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303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041FC">
            <w:pPr>
              <w:pStyle w:val="a3"/>
              <w:ind w:left="-108" w:right="-108" w:firstLine="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 w:themeColor="text1"/>
                <w:sz w:val="18"/>
                <w:szCs w:val="18"/>
              </w:rPr>
              <w:t>303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041FC">
            <w:pPr>
              <w:pStyle w:val="a3"/>
              <w:ind w:left="-108" w:right="-108" w:firstLine="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 w:themeColor="text1"/>
                <w:sz w:val="18"/>
                <w:szCs w:val="18"/>
              </w:rPr>
              <w:t>303,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041FC">
            <w:pPr>
              <w:pStyle w:val="a3"/>
              <w:ind w:left="-108" w:right="-108" w:firstLine="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 w:themeColor="text1"/>
                <w:sz w:val="18"/>
                <w:szCs w:val="18"/>
              </w:rPr>
              <w:t>303,250</w:t>
            </w:r>
          </w:p>
        </w:tc>
      </w:tr>
      <w:tr w:rsidR="00C67080" w:rsidRPr="00E156C7" w:rsidTr="002E7EDF">
        <w:trPr>
          <w:trHeight w:val="104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е 2.1.2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стационарных детских оздоровительных лагеря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08201 S3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C8" w:rsidRPr="00E156C7" w:rsidRDefault="00FB45C8" w:rsidP="00FB45C8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B45C8" w:rsidRPr="00E156C7" w:rsidRDefault="00FB45C8" w:rsidP="00FB45C8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B45C8" w:rsidRPr="00E156C7" w:rsidRDefault="00FB45C8" w:rsidP="00FB45C8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B45C8" w:rsidRPr="00E156C7" w:rsidRDefault="00FB45C8" w:rsidP="00FB45C8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1089,</w:t>
            </w:r>
          </w:p>
          <w:p w:rsidR="00C67080" w:rsidRPr="00E156C7" w:rsidRDefault="00FB45C8" w:rsidP="00FB45C8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5827C6">
            <w:pPr>
              <w:pStyle w:val="a3"/>
              <w:ind w:left="-108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1234,</w:t>
            </w:r>
          </w:p>
          <w:p w:rsidR="00C67080" w:rsidRPr="00E156C7" w:rsidRDefault="00C67080" w:rsidP="005827C6">
            <w:pPr>
              <w:pStyle w:val="a3"/>
              <w:ind w:left="-108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1304,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E156C7" w:rsidRDefault="00C67080" w:rsidP="001B5A60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1376,452</w:t>
            </w:r>
          </w:p>
          <w:p w:rsidR="00C67080" w:rsidRPr="00E156C7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E156C7" w:rsidRDefault="00FC7724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464,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464,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1464,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C70CA9">
            <w:pPr>
              <w:pStyle w:val="a3"/>
              <w:ind w:right="-108"/>
              <w:rPr>
                <w:rFonts w:ascii="Arial" w:hAnsi="Arial" w:cs="Arial"/>
                <w:color w:val="000000" w:themeColor="text1"/>
              </w:rPr>
            </w:pPr>
            <w:r w:rsidRPr="00E156C7">
              <w:rPr>
                <w:rFonts w:ascii="Arial" w:hAnsi="Arial" w:cs="Arial"/>
                <w:color w:val="000000" w:themeColor="text1"/>
                <w:sz w:val="18"/>
                <w:szCs w:val="18"/>
              </w:rPr>
              <w:t>1464,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C70CA9">
            <w:pPr>
              <w:pStyle w:val="a3"/>
              <w:ind w:right="-108"/>
              <w:rPr>
                <w:rFonts w:ascii="Arial" w:hAnsi="Arial" w:cs="Arial"/>
                <w:color w:val="000000" w:themeColor="text1"/>
              </w:rPr>
            </w:pPr>
            <w:r w:rsidRPr="00E156C7">
              <w:rPr>
                <w:rFonts w:ascii="Arial" w:hAnsi="Arial" w:cs="Arial"/>
                <w:color w:val="000000" w:themeColor="text1"/>
                <w:sz w:val="18"/>
                <w:szCs w:val="18"/>
              </w:rPr>
              <w:t>1464,021</w:t>
            </w:r>
          </w:p>
        </w:tc>
      </w:tr>
      <w:tr w:rsidR="0020124F" w:rsidRPr="00E156C7" w:rsidTr="006D1AC3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E156C7" w:rsidRDefault="0020124F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E156C7" w:rsidRDefault="0020124F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«Развитие физической культуры и спорта в городе Курчатове Курской области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E156C7" w:rsidRDefault="0020124F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E156C7" w:rsidRDefault="0020124F" w:rsidP="00EC4E35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20124F" w:rsidRPr="00E156C7" w:rsidRDefault="0020124F" w:rsidP="00EC4E35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E156C7" w:rsidRDefault="0020124F" w:rsidP="00EC4E35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E156C7" w:rsidRDefault="0020124F" w:rsidP="00EC4E35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0124F" w:rsidRPr="00E156C7" w:rsidRDefault="0020124F" w:rsidP="00EC4E35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E156C7" w:rsidRDefault="0020124F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4F" w:rsidRPr="00E156C7" w:rsidRDefault="0020124F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24F" w:rsidRPr="00E156C7" w:rsidRDefault="0020124F" w:rsidP="0020124F">
            <w:pPr>
              <w:pStyle w:val="a3"/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20124F" w:rsidRPr="00E156C7" w:rsidRDefault="0020124F" w:rsidP="0020124F">
            <w:pPr>
              <w:pStyle w:val="a3"/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24F" w:rsidRPr="00E156C7" w:rsidRDefault="0020124F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24F" w:rsidRPr="00E156C7" w:rsidRDefault="001B7DE7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sz w:val="20"/>
                <w:szCs w:val="20"/>
              </w:rPr>
              <w:t>17680,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4F" w:rsidRPr="00E156C7" w:rsidRDefault="0020124F" w:rsidP="0020124F">
            <w:pPr>
              <w:pStyle w:val="a3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sz w:val="20"/>
                <w:szCs w:val="20"/>
              </w:rPr>
              <w:t>18558,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Pr="00E156C7" w:rsidRDefault="0020124F" w:rsidP="0020124F">
            <w:pPr>
              <w:jc w:val="center"/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/>
                <w:bCs/>
                <w:sz w:val="20"/>
                <w:szCs w:val="20"/>
              </w:rPr>
              <w:t>18558,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Pr="00E156C7" w:rsidRDefault="0020124F" w:rsidP="0020124F">
            <w:pPr>
              <w:jc w:val="center"/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/>
                <w:bCs/>
                <w:sz w:val="20"/>
                <w:szCs w:val="20"/>
              </w:rPr>
              <w:t>18558,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Pr="00E156C7" w:rsidRDefault="0020124F" w:rsidP="0020124F">
            <w:pPr>
              <w:jc w:val="center"/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/>
                <w:bCs/>
                <w:sz w:val="20"/>
                <w:szCs w:val="20"/>
              </w:rPr>
              <w:t>18558,776</w:t>
            </w:r>
          </w:p>
        </w:tc>
      </w:tr>
      <w:tr w:rsidR="00591899" w:rsidRPr="00E156C7" w:rsidTr="00EC4E35">
        <w:trPr>
          <w:trHeight w:val="653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99" w:rsidRPr="00E156C7" w:rsidRDefault="00591899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91899" w:rsidRPr="00E156C7" w:rsidRDefault="00591899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«Содействие развитию физической культуры и спорта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99" w:rsidRPr="00E156C7" w:rsidRDefault="0020124F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  <w:p w:rsidR="00591899" w:rsidRPr="00E156C7" w:rsidRDefault="00591899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91899" w:rsidRPr="00E156C7" w:rsidRDefault="00591899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99" w:rsidRPr="00E156C7" w:rsidRDefault="00591899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  <w:p w:rsidR="00591899" w:rsidRPr="00E156C7" w:rsidRDefault="00591899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591899" w:rsidRPr="00E156C7" w:rsidRDefault="00591899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99" w:rsidRPr="00E156C7" w:rsidRDefault="00591899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99" w:rsidRPr="00E156C7" w:rsidRDefault="00591899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08301</w:t>
            </w:r>
          </w:p>
          <w:p w:rsidR="00591899" w:rsidRPr="00E156C7" w:rsidRDefault="00591899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С1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1899" w:rsidRPr="00E156C7" w:rsidRDefault="00591899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  <w:p w:rsidR="00591899" w:rsidRPr="00E156C7" w:rsidRDefault="00591899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99" w:rsidRPr="00E156C7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91899" w:rsidRPr="00E156C7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91899" w:rsidRPr="00E156C7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99" w:rsidRPr="00E156C7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91899" w:rsidRPr="00E156C7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91899" w:rsidRPr="00E156C7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899" w:rsidRPr="00E156C7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591899" w:rsidRPr="00E156C7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591899" w:rsidRPr="00E156C7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899" w:rsidRPr="00E156C7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91899" w:rsidRPr="00E156C7" w:rsidRDefault="003C1327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899" w:rsidRPr="00E156C7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1899" w:rsidRPr="00E156C7" w:rsidRDefault="0020124F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591899" w:rsidRPr="00E156C7">
              <w:rPr>
                <w:rFonts w:ascii="Arial" w:hAnsi="Arial" w:cs="Arial"/>
                <w:bCs/>
                <w:sz w:val="20"/>
                <w:szCs w:val="20"/>
              </w:rPr>
              <w:t>00,</w:t>
            </w:r>
          </w:p>
          <w:p w:rsidR="00591899" w:rsidRPr="00E156C7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99" w:rsidRPr="00E156C7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1899" w:rsidRPr="00E156C7" w:rsidRDefault="0020124F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591899" w:rsidRPr="00E156C7">
              <w:rPr>
                <w:rFonts w:ascii="Arial" w:hAnsi="Arial" w:cs="Arial"/>
                <w:bCs/>
                <w:sz w:val="20"/>
                <w:szCs w:val="20"/>
              </w:rPr>
              <w:t>00,</w:t>
            </w:r>
          </w:p>
          <w:p w:rsidR="00591899" w:rsidRPr="00E156C7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899" w:rsidRPr="00E156C7" w:rsidRDefault="00591899" w:rsidP="0020124F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1899" w:rsidRPr="00E156C7" w:rsidRDefault="00591899" w:rsidP="0020124F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0124F" w:rsidRPr="00E156C7" w:rsidRDefault="0020124F" w:rsidP="0020124F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1899" w:rsidRPr="00E156C7" w:rsidRDefault="0020124F" w:rsidP="0020124F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591899" w:rsidRPr="00E156C7">
              <w:rPr>
                <w:rFonts w:ascii="Arial" w:hAnsi="Arial" w:cs="Arial"/>
                <w:bCs/>
                <w:sz w:val="20"/>
                <w:szCs w:val="20"/>
              </w:rPr>
              <w:t>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Pr="00E156C7" w:rsidRDefault="0020124F" w:rsidP="002012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0124F" w:rsidRPr="00E156C7" w:rsidRDefault="0020124F" w:rsidP="002012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1899" w:rsidRPr="00E156C7" w:rsidRDefault="0020124F" w:rsidP="002012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591899" w:rsidRPr="00E156C7">
              <w:rPr>
                <w:rFonts w:ascii="Arial" w:hAnsi="Arial" w:cs="Arial"/>
                <w:bCs/>
                <w:sz w:val="20"/>
                <w:szCs w:val="20"/>
              </w:rPr>
              <w:t>0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Pr="00E156C7" w:rsidRDefault="0020124F" w:rsidP="00201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24F" w:rsidRPr="00E156C7" w:rsidRDefault="0020124F" w:rsidP="00201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1899" w:rsidRPr="00E156C7" w:rsidRDefault="0020124F" w:rsidP="00201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2</w:t>
            </w:r>
            <w:r w:rsidR="00591899" w:rsidRPr="00E156C7">
              <w:rPr>
                <w:rFonts w:ascii="Arial" w:hAnsi="Arial" w:cs="Arial"/>
                <w:sz w:val="20"/>
                <w:szCs w:val="20"/>
              </w:rPr>
              <w:t>00,000</w:t>
            </w:r>
          </w:p>
        </w:tc>
      </w:tr>
      <w:tr w:rsidR="00B15483" w:rsidRPr="00E156C7" w:rsidTr="00EC4E35">
        <w:trPr>
          <w:trHeight w:val="99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83" w:rsidRPr="00E156C7" w:rsidRDefault="00B15483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83" w:rsidRPr="00E156C7" w:rsidRDefault="00B15483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83" w:rsidRPr="00E156C7" w:rsidRDefault="00B15483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5483" w:rsidRPr="00E156C7" w:rsidRDefault="00B15483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МКУ С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83" w:rsidRPr="00E156C7" w:rsidRDefault="00B1548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B15483" w:rsidRPr="00E156C7" w:rsidRDefault="00B1548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B15483" w:rsidRPr="00E156C7" w:rsidRDefault="00B1548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83" w:rsidRPr="00E156C7" w:rsidRDefault="00B1548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83" w:rsidRPr="00E156C7" w:rsidRDefault="00B1548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08301</w:t>
            </w:r>
          </w:p>
          <w:p w:rsidR="00B15483" w:rsidRPr="00E156C7" w:rsidRDefault="00B1548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С1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5483" w:rsidRPr="00E156C7" w:rsidRDefault="00B1548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B15483" w:rsidRPr="00E156C7" w:rsidRDefault="00B1548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83" w:rsidRPr="00E156C7" w:rsidRDefault="00B15483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15483" w:rsidRPr="00E156C7" w:rsidRDefault="00B15483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15483" w:rsidRPr="00E156C7" w:rsidRDefault="00B15483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83" w:rsidRPr="00E156C7" w:rsidRDefault="00B15483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15483" w:rsidRPr="00E156C7" w:rsidRDefault="00B15483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15483" w:rsidRPr="00E156C7" w:rsidRDefault="00B15483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483" w:rsidRPr="00E156C7" w:rsidRDefault="00B15483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B15483" w:rsidRPr="00E156C7" w:rsidRDefault="00B15483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B15483" w:rsidRPr="00E156C7" w:rsidRDefault="00B15483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483" w:rsidRPr="00E156C7" w:rsidRDefault="00B15483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B15483" w:rsidRPr="00E156C7" w:rsidRDefault="00B15483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483" w:rsidRPr="00E156C7" w:rsidRDefault="00B1548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15483" w:rsidRPr="00E156C7" w:rsidRDefault="0020124F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B15483" w:rsidRPr="00E156C7">
              <w:rPr>
                <w:rFonts w:ascii="Arial" w:hAnsi="Arial" w:cs="Arial"/>
                <w:bCs/>
                <w:sz w:val="20"/>
                <w:szCs w:val="20"/>
              </w:rPr>
              <w:t>00,</w:t>
            </w:r>
          </w:p>
          <w:p w:rsidR="00B15483" w:rsidRPr="00E156C7" w:rsidRDefault="00B1548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83" w:rsidRPr="00E156C7" w:rsidRDefault="00B1548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15483" w:rsidRPr="00E156C7" w:rsidRDefault="0020124F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B15483" w:rsidRPr="00E156C7">
              <w:rPr>
                <w:rFonts w:ascii="Arial" w:hAnsi="Arial" w:cs="Arial"/>
                <w:bCs/>
                <w:sz w:val="20"/>
                <w:szCs w:val="20"/>
              </w:rPr>
              <w:t>00,</w:t>
            </w:r>
          </w:p>
          <w:p w:rsidR="00B15483" w:rsidRPr="00E156C7" w:rsidRDefault="00B1548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83" w:rsidRPr="00E156C7" w:rsidRDefault="00B15483" w:rsidP="006D1AC3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15483" w:rsidRPr="00E156C7" w:rsidRDefault="00B15483" w:rsidP="006D1AC3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15483" w:rsidRPr="00E156C7" w:rsidRDefault="0020124F" w:rsidP="006D1AC3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B15483" w:rsidRPr="00E156C7">
              <w:rPr>
                <w:rFonts w:ascii="Arial" w:hAnsi="Arial" w:cs="Arial"/>
                <w:bCs/>
                <w:sz w:val="20"/>
                <w:szCs w:val="20"/>
              </w:rPr>
              <w:t>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Pr="00E156C7" w:rsidRDefault="0020124F" w:rsidP="006D1A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15483" w:rsidRPr="00E156C7" w:rsidRDefault="0020124F" w:rsidP="006D1A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B15483" w:rsidRPr="00E156C7">
              <w:rPr>
                <w:rFonts w:ascii="Arial" w:hAnsi="Arial" w:cs="Arial"/>
                <w:bCs/>
                <w:sz w:val="20"/>
                <w:szCs w:val="20"/>
              </w:rPr>
              <w:t>0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Pr="00E156C7" w:rsidRDefault="0020124F" w:rsidP="006D1AC3">
            <w:pPr>
              <w:rPr>
                <w:rFonts w:ascii="Arial" w:hAnsi="Arial" w:cs="Arial"/>
                <w:sz w:val="20"/>
                <w:szCs w:val="20"/>
              </w:rPr>
            </w:pPr>
          </w:p>
          <w:p w:rsidR="00B15483" w:rsidRPr="00E156C7" w:rsidRDefault="0020124F" w:rsidP="006D1AC3">
            <w:pPr>
              <w:rPr>
                <w:rFonts w:ascii="Arial" w:hAnsi="Arial" w:cs="Arial"/>
                <w:sz w:val="20"/>
                <w:szCs w:val="20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4</w:t>
            </w:r>
            <w:r w:rsidR="00B15483" w:rsidRPr="00E156C7">
              <w:rPr>
                <w:rFonts w:ascii="Arial" w:hAnsi="Arial" w:cs="Arial"/>
                <w:sz w:val="20"/>
                <w:szCs w:val="20"/>
              </w:rPr>
              <w:t>00,000</w:t>
            </w:r>
          </w:p>
        </w:tc>
      </w:tr>
      <w:tr w:rsidR="00E4225D" w:rsidRPr="00E156C7" w:rsidTr="00E4225D">
        <w:trPr>
          <w:trHeight w:val="67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25D" w:rsidRPr="00E156C7" w:rsidRDefault="00E4225D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4225D" w:rsidRPr="00E156C7" w:rsidRDefault="00CC2344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«Обеспечение деятельности Муниципальных казенных учреждений - МКУ «Спортивная школа  г</w:t>
            </w:r>
            <w:proofErr w:type="gramStart"/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4225D" w:rsidRPr="00E156C7" w:rsidRDefault="00E4225D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МКУ С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001</w:t>
            </w:r>
          </w:p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1004</w:t>
            </w:r>
          </w:p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08302С1401</w:t>
            </w:r>
          </w:p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100</w:t>
            </w:r>
          </w:p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5D" w:rsidRPr="00E156C7" w:rsidRDefault="00E4225D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5D" w:rsidRPr="00E156C7" w:rsidRDefault="00E4225D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25D" w:rsidRPr="00E156C7" w:rsidRDefault="00E4225D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25D" w:rsidRPr="00E156C7" w:rsidRDefault="00E4225D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800</w:t>
            </w:r>
          </w:p>
          <w:p w:rsidR="00E4225D" w:rsidRPr="00E156C7" w:rsidRDefault="00E4225D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4225D" w:rsidRPr="00E156C7" w:rsidRDefault="00E4225D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25D" w:rsidRPr="00E156C7" w:rsidRDefault="00E4225D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4225D" w:rsidRPr="00E156C7" w:rsidRDefault="00E4225D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,200</w:t>
            </w:r>
          </w:p>
          <w:p w:rsidR="00E4225D" w:rsidRPr="00E156C7" w:rsidRDefault="00E4225D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5D" w:rsidRPr="00E156C7" w:rsidRDefault="00E4225D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4225D" w:rsidRPr="00E156C7" w:rsidRDefault="00E4225D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,200</w:t>
            </w:r>
          </w:p>
          <w:p w:rsidR="00E4225D" w:rsidRPr="00E156C7" w:rsidRDefault="00E4225D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5D" w:rsidRPr="00E156C7" w:rsidRDefault="00E4225D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4225D" w:rsidRPr="00E156C7" w:rsidRDefault="00E4225D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,200</w:t>
            </w:r>
          </w:p>
          <w:p w:rsidR="00E4225D" w:rsidRPr="00E156C7" w:rsidRDefault="00E4225D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5D" w:rsidRPr="00E156C7" w:rsidRDefault="00E4225D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4225D" w:rsidRPr="00E156C7" w:rsidRDefault="00E4225D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4225D" w:rsidRPr="00E156C7" w:rsidRDefault="00E4225D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,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5D" w:rsidRPr="00E156C7" w:rsidRDefault="00E4225D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4225D" w:rsidRPr="00E156C7" w:rsidRDefault="00E4225D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4225D" w:rsidRPr="00E156C7" w:rsidRDefault="00E4225D" w:rsidP="00031B5E">
            <w:pPr>
              <w:pStyle w:val="a3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,200</w:t>
            </w:r>
          </w:p>
        </w:tc>
      </w:tr>
      <w:tr w:rsidR="00E4225D" w:rsidRPr="00E156C7" w:rsidTr="00E4225D">
        <w:trPr>
          <w:trHeight w:val="1335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5D" w:rsidRPr="00E156C7" w:rsidRDefault="00E4225D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5D" w:rsidRPr="00E156C7" w:rsidRDefault="00E4225D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5D" w:rsidRPr="00E156C7" w:rsidRDefault="00E4225D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08302</w:t>
            </w:r>
          </w:p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С1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100</w:t>
            </w:r>
          </w:p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200</w:t>
            </w:r>
          </w:p>
          <w:p w:rsidR="00E4225D" w:rsidRPr="00E156C7" w:rsidRDefault="00E4225D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E156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5D" w:rsidRPr="00E156C7" w:rsidRDefault="00E4225D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4225D" w:rsidRPr="00E156C7" w:rsidRDefault="00E4225D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5D" w:rsidRPr="00E156C7" w:rsidRDefault="00E4225D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4225D" w:rsidRPr="00E156C7" w:rsidRDefault="00E4225D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25D" w:rsidRPr="00E156C7" w:rsidRDefault="00E4225D" w:rsidP="00FB7D9C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E4225D" w:rsidRPr="00E156C7" w:rsidRDefault="00E4225D" w:rsidP="00FB7D9C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145,</w:t>
            </w:r>
          </w:p>
          <w:p w:rsidR="00E4225D" w:rsidRPr="00E156C7" w:rsidRDefault="00E4225D" w:rsidP="00FB7D9C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25D" w:rsidRPr="00E156C7" w:rsidRDefault="00E4225D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4225D" w:rsidRPr="00E156C7" w:rsidRDefault="00E4225D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4225D" w:rsidRPr="00E156C7" w:rsidRDefault="00E4225D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223,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25D" w:rsidRPr="00E156C7" w:rsidRDefault="00E4225D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4225D" w:rsidRPr="00E156C7" w:rsidRDefault="00E4225D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4225D" w:rsidRPr="00E156C7" w:rsidRDefault="001B7DE7" w:rsidP="001B7DE7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7079,5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5D" w:rsidRPr="00E156C7" w:rsidRDefault="00E4225D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4225D" w:rsidRPr="00E156C7" w:rsidRDefault="00E4225D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4225D" w:rsidRPr="00E156C7" w:rsidRDefault="00E4225D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7957,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25D" w:rsidRPr="00E156C7" w:rsidRDefault="00E422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4225D" w:rsidRPr="00E156C7" w:rsidRDefault="00E4225D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7957,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25D" w:rsidRPr="00E156C7" w:rsidRDefault="00E422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4225D" w:rsidRPr="00E156C7" w:rsidRDefault="00E4225D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7957,5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25D" w:rsidRPr="00E156C7" w:rsidRDefault="00E422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4225D" w:rsidRPr="00E156C7" w:rsidRDefault="00E4225D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7957,576</w:t>
            </w:r>
          </w:p>
        </w:tc>
      </w:tr>
    </w:tbl>
    <w:p w:rsidR="0078565A" w:rsidRPr="00E156C7" w:rsidRDefault="00D45A42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E156C7">
        <w:rPr>
          <w:rFonts w:ascii="Arial" w:hAnsi="Arial" w:cs="Arial"/>
          <w:color w:val="000000"/>
          <w:sz w:val="24"/>
          <w:szCs w:val="24"/>
        </w:rPr>
        <w:lastRenderedPageBreak/>
        <w:t xml:space="preserve">     </w:t>
      </w:r>
    </w:p>
    <w:p w:rsidR="0078565A" w:rsidRPr="00E156C7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630413" w:rsidRPr="00E156C7" w:rsidRDefault="00630413" w:rsidP="0063041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156C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Приложение №2</w:t>
      </w:r>
    </w:p>
    <w:p w:rsidR="00630413" w:rsidRPr="00E156C7" w:rsidRDefault="00630413" w:rsidP="0063041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156C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города           </w:t>
      </w:r>
    </w:p>
    <w:p w:rsidR="0078565A" w:rsidRPr="00E156C7" w:rsidRDefault="00630413" w:rsidP="0063041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156C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E156C7">
        <w:rPr>
          <w:rFonts w:ascii="Arial" w:hAnsi="Arial" w:cs="Arial"/>
          <w:color w:val="000000"/>
          <w:sz w:val="24"/>
          <w:szCs w:val="24"/>
        </w:rPr>
        <w:t xml:space="preserve">             Курчатова от  18.06.2020 №866</w:t>
      </w:r>
    </w:p>
    <w:p w:rsidR="0078565A" w:rsidRPr="00E156C7" w:rsidRDefault="0078565A" w:rsidP="0078565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156C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Приложение № 4</w:t>
      </w:r>
    </w:p>
    <w:p w:rsidR="0078565A" w:rsidRPr="00E156C7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E156C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E156C7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Pr="00E156C7">
        <w:rPr>
          <w:rFonts w:ascii="Arial" w:hAnsi="Arial" w:cs="Arial"/>
          <w:color w:val="000000"/>
          <w:sz w:val="24"/>
          <w:szCs w:val="24"/>
        </w:rPr>
        <w:t xml:space="preserve">   </w:t>
      </w:r>
      <w:r w:rsidR="00E156C7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E156C7">
        <w:rPr>
          <w:rFonts w:ascii="Arial" w:hAnsi="Arial" w:cs="Arial"/>
          <w:color w:val="000000"/>
          <w:sz w:val="24"/>
          <w:szCs w:val="24"/>
        </w:rPr>
        <w:t xml:space="preserve">к муниципальной программе «Повышение эффективности                                   </w:t>
      </w:r>
    </w:p>
    <w:p w:rsidR="0078565A" w:rsidRPr="00E156C7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E156C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E156C7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E156C7">
        <w:rPr>
          <w:rFonts w:ascii="Arial" w:hAnsi="Arial" w:cs="Arial"/>
          <w:color w:val="000000"/>
          <w:sz w:val="24"/>
          <w:szCs w:val="24"/>
        </w:rPr>
        <w:t xml:space="preserve"> работы с молодёжью, организация отдыха и оздоровления  </w:t>
      </w:r>
    </w:p>
    <w:p w:rsidR="0078565A" w:rsidRPr="00E156C7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E156C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E156C7">
        <w:rPr>
          <w:rFonts w:ascii="Arial" w:hAnsi="Arial" w:cs="Arial"/>
          <w:color w:val="000000"/>
          <w:sz w:val="24"/>
          <w:szCs w:val="24"/>
        </w:rPr>
        <w:t xml:space="preserve">        </w:t>
      </w:r>
      <w:bookmarkStart w:id="1" w:name="_GoBack"/>
      <w:bookmarkEnd w:id="1"/>
      <w:r w:rsidRPr="00E156C7">
        <w:rPr>
          <w:rFonts w:ascii="Arial" w:hAnsi="Arial" w:cs="Arial"/>
          <w:color w:val="000000"/>
          <w:sz w:val="24"/>
          <w:szCs w:val="24"/>
        </w:rPr>
        <w:t xml:space="preserve"> детей, молодёжи, развитие физической культуры и спорта  </w:t>
      </w:r>
    </w:p>
    <w:p w:rsidR="00D164A9" w:rsidRPr="00E156C7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E156C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в  городе Курчатове Курской области» </w:t>
      </w:r>
    </w:p>
    <w:p w:rsidR="0078565A" w:rsidRPr="00E156C7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78565A" w:rsidRPr="00E156C7" w:rsidRDefault="0078565A" w:rsidP="0078565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156C7">
        <w:rPr>
          <w:rFonts w:ascii="Arial" w:hAnsi="Arial" w:cs="Arial"/>
          <w:b/>
          <w:sz w:val="24"/>
          <w:szCs w:val="24"/>
        </w:rPr>
        <w:t xml:space="preserve">Ресурсное обеспечение и прогнозная (справочная) оценка расходов </w:t>
      </w:r>
      <w:r w:rsidRPr="00E156C7">
        <w:rPr>
          <w:rFonts w:ascii="Arial" w:hAnsi="Arial" w:cs="Arial"/>
          <w:b/>
          <w:sz w:val="24"/>
          <w:szCs w:val="24"/>
        </w:rPr>
        <w:br/>
        <w:t>областного бюджета, местных бюджетов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 (тыс. руб.)</w:t>
      </w:r>
    </w:p>
    <w:p w:rsidR="0078565A" w:rsidRPr="00E156C7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60"/>
        <w:gridCol w:w="2644"/>
        <w:gridCol w:w="2643"/>
        <w:gridCol w:w="832"/>
        <w:gridCol w:w="850"/>
        <w:gridCol w:w="851"/>
        <w:gridCol w:w="850"/>
        <w:gridCol w:w="709"/>
        <w:gridCol w:w="850"/>
        <w:gridCol w:w="709"/>
        <w:gridCol w:w="851"/>
        <w:gridCol w:w="850"/>
        <w:gridCol w:w="709"/>
      </w:tblGrid>
      <w:tr w:rsidR="0078565A" w:rsidRPr="00E156C7" w:rsidTr="00C70CA9">
        <w:trPr>
          <w:trHeight w:val="971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A" w:rsidRPr="00E156C7" w:rsidRDefault="0078565A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A" w:rsidRPr="00E156C7" w:rsidRDefault="0078565A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A" w:rsidRPr="00E156C7" w:rsidRDefault="0078565A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A" w:rsidRPr="00E156C7" w:rsidRDefault="0078565A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A" w:rsidRPr="00E156C7" w:rsidRDefault="0078565A" w:rsidP="00F237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086CB9" w:rsidRPr="00E156C7" w:rsidTr="00086CB9">
        <w:trPr>
          <w:trHeight w:val="243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E156C7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E156C7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E156C7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E156C7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E156C7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E156C7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E156C7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E156C7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E156C7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E156C7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E156C7" w:rsidRDefault="00086CB9" w:rsidP="00C70CA9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E156C7" w:rsidRDefault="00086CB9" w:rsidP="00C70CA9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B9" w:rsidRPr="00E156C7" w:rsidRDefault="00086CB9" w:rsidP="00C70CA9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4</w:t>
            </w:r>
          </w:p>
          <w:p w:rsidR="00C70CA9" w:rsidRPr="00E156C7" w:rsidRDefault="00086CB9" w:rsidP="00C70CA9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086CB9" w:rsidRPr="00E156C7" w:rsidTr="00086CB9">
        <w:trPr>
          <w:trHeight w:val="28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E156C7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E156C7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E156C7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E156C7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E156C7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E156C7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E156C7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E156C7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E156C7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E156C7" w:rsidRDefault="00C70CA9" w:rsidP="000E6798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E156C7" w:rsidRDefault="00C70CA9" w:rsidP="00C70CA9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E156C7" w:rsidRDefault="00C70CA9" w:rsidP="00C70CA9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E156C7" w:rsidRDefault="00C70CA9" w:rsidP="00C70CA9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7080" w:rsidRPr="00E156C7" w:rsidTr="0010016A">
        <w:trPr>
          <w:trHeight w:val="531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074895">
            <w:pPr>
              <w:pStyle w:val="a3"/>
              <w:ind w:left="-85" w:right="-3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007DB5" w:rsidP="00757DDC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color w:val="000000"/>
                <w:sz w:val="18"/>
                <w:szCs w:val="18"/>
              </w:rPr>
              <w:t>147936,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75,</w:t>
            </w:r>
          </w:p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32,</w:t>
            </w:r>
          </w:p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42,</w:t>
            </w:r>
          </w:p>
          <w:p w:rsidR="00C67080" w:rsidRPr="00E156C7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85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78579E" w:rsidP="0078579E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192</w:t>
            </w:r>
            <w:r w:rsidR="005B0481"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B0481"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  <w:b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  <w:b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  <w:b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52,136</w:t>
            </w:r>
          </w:p>
        </w:tc>
      </w:tr>
      <w:tr w:rsidR="00C67080" w:rsidRPr="00E156C7" w:rsidTr="00086CB9">
        <w:trPr>
          <w:trHeight w:val="34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765,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00,</w:t>
            </w:r>
          </w:p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C7">
              <w:rPr>
                <w:rFonts w:ascii="Arial" w:hAnsi="Arial" w:cs="Arial"/>
                <w:sz w:val="18"/>
                <w:szCs w:val="18"/>
              </w:rPr>
              <w:t>894,</w:t>
            </w:r>
          </w:p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C7">
              <w:rPr>
                <w:rFonts w:ascii="Arial" w:hAnsi="Arial" w:cs="Arial"/>
                <w:sz w:val="18"/>
                <w:szCs w:val="18"/>
              </w:rPr>
              <w:t>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98,</w:t>
            </w:r>
          </w:p>
          <w:p w:rsidR="00C67080" w:rsidRPr="00E156C7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83606" w:rsidRPr="00E156C7" w:rsidTr="00E4225D">
        <w:trPr>
          <w:trHeight w:val="43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06" w:rsidRPr="00E156C7" w:rsidRDefault="00583606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06" w:rsidRPr="00E156C7" w:rsidRDefault="00583606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06" w:rsidRPr="00E156C7" w:rsidRDefault="00583606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06" w:rsidRPr="00E156C7" w:rsidRDefault="00007DB5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143170,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06" w:rsidRPr="00E156C7" w:rsidRDefault="00583606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2275,</w:t>
            </w:r>
          </w:p>
          <w:p w:rsidR="00583606" w:rsidRPr="00E156C7" w:rsidRDefault="00583606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606" w:rsidRPr="00E156C7" w:rsidRDefault="00583606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2437,</w:t>
            </w:r>
          </w:p>
          <w:p w:rsidR="00583606" w:rsidRPr="00E156C7" w:rsidRDefault="00583606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06" w:rsidRPr="00E156C7" w:rsidRDefault="00583606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643,</w:t>
            </w:r>
          </w:p>
          <w:p w:rsidR="00583606" w:rsidRPr="00E156C7" w:rsidRDefault="00583606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06" w:rsidRPr="00E156C7" w:rsidRDefault="00583606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932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06" w:rsidRPr="00E156C7" w:rsidRDefault="00583606" w:rsidP="000567B1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</w:t>
            </w:r>
            <w:r w:rsidR="000567B1" w:rsidRPr="00E156C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74,1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06" w:rsidRPr="00E156C7" w:rsidRDefault="00583606" w:rsidP="00E4225D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06" w:rsidRPr="00E156C7" w:rsidRDefault="00583606" w:rsidP="00E4225D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06" w:rsidRPr="00E156C7" w:rsidRDefault="00583606" w:rsidP="00E4225D">
            <w:pPr>
              <w:pStyle w:val="a3"/>
              <w:ind w:left="-108" w:righ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06" w:rsidRPr="00E156C7" w:rsidRDefault="00583606" w:rsidP="00E4225D">
            <w:pPr>
              <w:pStyle w:val="a3"/>
              <w:ind w:left="-108" w:righ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952,136</w:t>
            </w:r>
          </w:p>
        </w:tc>
      </w:tr>
      <w:tr w:rsidR="00C67080" w:rsidRPr="00E156C7" w:rsidTr="00086CB9">
        <w:trPr>
          <w:trHeight w:val="323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0E6798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67080" w:rsidRPr="00E156C7" w:rsidTr="0010016A">
        <w:trPr>
          <w:trHeight w:val="358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«Повышение эффективности </w:t>
            </w:r>
          </w:p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ализации молодёжной политик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C3794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82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7,</w:t>
            </w:r>
          </w:p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</w:t>
            </w:r>
          </w:p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</w:t>
            </w:r>
          </w:p>
          <w:p w:rsidR="00C67080" w:rsidRPr="00E156C7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5,000</w:t>
            </w:r>
          </w:p>
        </w:tc>
      </w:tr>
      <w:tr w:rsidR="00C67080" w:rsidRPr="00E156C7" w:rsidTr="00086CB9">
        <w:trPr>
          <w:trHeight w:val="293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7080" w:rsidRPr="00E156C7" w:rsidTr="0010016A">
        <w:trPr>
          <w:trHeight w:val="43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82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127,</w:t>
            </w:r>
          </w:p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9,</w:t>
            </w:r>
          </w:p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,</w:t>
            </w:r>
          </w:p>
          <w:p w:rsidR="00C67080" w:rsidRPr="00E156C7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5,00</w:t>
            </w: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495,00</w:t>
            </w: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495,</w:t>
            </w: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</w:tr>
      <w:tr w:rsidR="00C67080" w:rsidRPr="00E156C7" w:rsidTr="00086CB9">
        <w:trPr>
          <w:trHeight w:val="291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7080" w:rsidRPr="00E156C7" w:rsidTr="0010016A">
        <w:trPr>
          <w:trHeight w:val="10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52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127,</w:t>
            </w:r>
          </w:p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9,</w:t>
            </w:r>
          </w:p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,</w:t>
            </w:r>
          </w:p>
          <w:p w:rsidR="00C67080" w:rsidRPr="00E156C7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5,000</w:t>
            </w:r>
          </w:p>
        </w:tc>
      </w:tr>
      <w:tr w:rsidR="00C67080" w:rsidRPr="00E156C7" w:rsidTr="0010016A">
        <w:trPr>
          <w:trHeight w:val="10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6D1AC3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0</w:t>
            </w:r>
          </w:p>
        </w:tc>
      </w:tr>
      <w:tr w:rsidR="00C67080" w:rsidRPr="00E156C7" w:rsidTr="0010016A">
        <w:trPr>
          <w:trHeight w:val="424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10016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817,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10016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48,</w:t>
            </w:r>
          </w:p>
          <w:p w:rsidR="00C67080" w:rsidRPr="00E156C7" w:rsidRDefault="00C67080" w:rsidP="0010016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10016A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color w:val="000000"/>
                <w:sz w:val="18"/>
                <w:szCs w:val="18"/>
              </w:rPr>
              <w:t>3232,</w:t>
            </w:r>
          </w:p>
          <w:p w:rsidR="00C67080" w:rsidRPr="00E156C7" w:rsidRDefault="00C67080" w:rsidP="0010016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10016A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71,</w:t>
            </w:r>
          </w:p>
          <w:p w:rsidR="00C67080" w:rsidRPr="00E156C7" w:rsidRDefault="00C67080" w:rsidP="0010016A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4,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80" w:rsidRPr="00E156C7" w:rsidRDefault="00C67080" w:rsidP="0010016A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/>
                <w:sz w:val="20"/>
                <w:szCs w:val="20"/>
              </w:rPr>
              <w:t>4016,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 w:rsidP="0010016A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/>
                <w:sz w:val="20"/>
                <w:szCs w:val="20"/>
              </w:rPr>
              <w:t>2898,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 w:rsidP="0010016A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/>
                <w:sz w:val="20"/>
                <w:szCs w:val="20"/>
              </w:rPr>
              <w:t>2898,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 w:rsidP="0010016A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/>
                <w:sz w:val="20"/>
                <w:szCs w:val="20"/>
              </w:rPr>
              <w:t>2898,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 w:rsidP="0010016A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/>
                <w:sz w:val="20"/>
                <w:szCs w:val="20"/>
              </w:rPr>
              <w:t>2898,360</w:t>
            </w:r>
          </w:p>
        </w:tc>
      </w:tr>
      <w:tr w:rsidR="00C67080" w:rsidRPr="00E156C7" w:rsidTr="00086CB9">
        <w:trPr>
          <w:trHeight w:val="384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10016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765,5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10016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00,155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10016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156C7">
              <w:rPr>
                <w:rFonts w:ascii="Arial" w:hAnsi="Arial" w:cs="Arial"/>
                <w:sz w:val="18"/>
                <w:szCs w:val="18"/>
              </w:rPr>
              <w:t>894,9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10016A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98,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10016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10016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10016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10016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10016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7080" w:rsidRPr="00E156C7" w:rsidTr="0010016A">
        <w:trPr>
          <w:trHeight w:val="353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10016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051,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10016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2148,</w:t>
            </w:r>
          </w:p>
          <w:p w:rsidR="00C67080" w:rsidRPr="00E156C7" w:rsidRDefault="00C67080" w:rsidP="0010016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10016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2337,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10016A">
            <w:pPr>
              <w:pStyle w:val="a3"/>
              <w:ind w:lef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72,</w:t>
            </w:r>
          </w:p>
          <w:p w:rsidR="00C67080" w:rsidRPr="00E156C7" w:rsidRDefault="00C67080" w:rsidP="0010016A">
            <w:pPr>
              <w:pStyle w:val="a3"/>
              <w:ind w:lef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080" w:rsidRPr="00E156C7" w:rsidRDefault="00C67080" w:rsidP="0010016A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2898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 w:rsidP="0010016A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2898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 w:rsidP="0010016A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2898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 w:rsidP="0010016A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2898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E156C7" w:rsidRDefault="00C67080" w:rsidP="0010016A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2898,360</w:t>
            </w:r>
          </w:p>
        </w:tc>
      </w:tr>
      <w:tr w:rsidR="00C67080" w:rsidRPr="00E156C7" w:rsidTr="00086CB9">
        <w:trPr>
          <w:trHeight w:val="473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7080" w:rsidRPr="00E156C7" w:rsidTr="0010016A">
        <w:trPr>
          <w:trHeight w:val="437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67080" w:rsidRPr="00E156C7" w:rsidRDefault="00CC2344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Обеспечение оздоровления и отдыха детей города Курчатов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37266D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817,33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48,</w:t>
            </w:r>
          </w:p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color w:val="000000"/>
                <w:sz w:val="18"/>
                <w:szCs w:val="18"/>
              </w:rPr>
              <w:t>3232,</w:t>
            </w:r>
          </w:p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E156C7" w:rsidRDefault="00C67080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71,</w:t>
            </w:r>
          </w:p>
          <w:p w:rsidR="00C67080" w:rsidRPr="00E156C7" w:rsidRDefault="00C67080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4,78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67080" w:rsidRPr="00E156C7" w:rsidRDefault="00C67080" w:rsidP="006D1AC3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/>
                <w:sz w:val="20"/>
                <w:szCs w:val="20"/>
              </w:rPr>
              <w:t>4016,38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67080" w:rsidRPr="00E156C7" w:rsidRDefault="00C67080" w:rsidP="006D1AC3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/>
                <w:sz w:val="20"/>
                <w:szCs w:val="20"/>
              </w:rPr>
              <w:t>2898,36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/>
                <w:sz w:val="20"/>
                <w:szCs w:val="20"/>
              </w:rPr>
              <w:t>2898,36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/>
                <w:sz w:val="20"/>
                <w:szCs w:val="20"/>
              </w:rPr>
              <w:t>2898,3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/>
                <w:sz w:val="20"/>
                <w:szCs w:val="20"/>
              </w:rPr>
              <w:t>2898,360</w:t>
            </w:r>
          </w:p>
        </w:tc>
      </w:tr>
      <w:tr w:rsidR="00C67080" w:rsidRPr="00E156C7" w:rsidTr="00086CB9">
        <w:trPr>
          <w:trHeight w:val="414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37266D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765,54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00,155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156C7">
              <w:rPr>
                <w:rFonts w:ascii="Arial" w:hAnsi="Arial" w:cs="Arial"/>
                <w:sz w:val="18"/>
                <w:szCs w:val="18"/>
              </w:rPr>
              <w:t>894,96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98,9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7080" w:rsidRPr="00E156C7" w:rsidTr="0010016A">
        <w:trPr>
          <w:trHeight w:val="39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37266D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051,79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2148,</w:t>
            </w:r>
          </w:p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2337,55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BB4604">
            <w:pPr>
              <w:pStyle w:val="a3"/>
              <w:ind w:lef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72,</w:t>
            </w:r>
          </w:p>
          <w:p w:rsidR="00C67080" w:rsidRPr="00E156C7" w:rsidRDefault="00C67080" w:rsidP="00BB4604">
            <w:pPr>
              <w:pStyle w:val="a3"/>
              <w:ind w:lef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67080" w:rsidRPr="00E156C7" w:rsidRDefault="00C67080" w:rsidP="006D1AC3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2898,3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67080" w:rsidRPr="00E156C7" w:rsidRDefault="00C67080" w:rsidP="006D1AC3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2898,36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2898,36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2898,3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sz w:val="20"/>
                <w:szCs w:val="20"/>
              </w:rPr>
              <w:t>2898,360</w:t>
            </w:r>
          </w:p>
        </w:tc>
      </w:tr>
      <w:tr w:rsidR="00C67080" w:rsidRPr="00E156C7" w:rsidTr="00086CB9">
        <w:trPr>
          <w:trHeight w:val="305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7080" w:rsidRPr="00E156C7" w:rsidTr="0010016A">
        <w:trPr>
          <w:trHeight w:val="503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605419">
            <w:pPr>
              <w:pStyle w:val="a3"/>
              <w:ind w:left="-85" w:right="-3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«Развитие физической культуры и спорта в городе Курчатове Курской област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007DB5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6336,66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E156C7" w:rsidRDefault="00C67080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C67080" w:rsidRPr="00E156C7" w:rsidRDefault="00C67080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E156C7" w:rsidRDefault="0078579E" w:rsidP="006D1AC3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="005B0481" w:rsidRPr="00E156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E156C7">
              <w:rPr>
                <w:rFonts w:ascii="Arial" w:hAnsi="Arial" w:cs="Arial"/>
                <w:b/>
                <w:bCs/>
                <w:sz w:val="20"/>
                <w:szCs w:val="20"/>
              </w:rPr>
              <w:t>680</w:t>
            </w:r>
            <w:r w:rsidR="005B0481" w:rsidRPr="00E156C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56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</w:t>
            </w:r>
            <w:r w:rsidR="005B0481" w:rsidRPr="00E156C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ind w:left="-108"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sz w:val="20"/>
                <w:szCs w:val="20"/>
              </w:rPr>
              <w:t>18558,77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/>
                <w:bCs/>
                <w:sz w:val="20"/>
                <w:szCs w:val="20"/>
              </w:rPr>
              <w:t>18558,77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/>
                <w:bCs/>
                <w:sz w:val="20"/>
                <w:szCs w:val="20"/>
              </w:rPr>
              <w:t>18558,77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/>
                <w:bCs/>
                <w:sz w:val="20"/>
                <w:szCs w:val="20"/>
              </w:rPr>
              <w:t>18558,776</w:t>
            </w:r>
          </w:p>
        </w:tc>
      </w:tr>
      <w:tr w:rsidR="00C67080" w:rsidRPr="00E156C7" w:rsidTr="00086CB9">
        <w:trPr>
          <w:trHeight w:val="41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67080" w:rsidRPr="00E156C7" w:rsidTr="0010016A">
        <w:trPr>
          <w:trHeight w:val="40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5D34EE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6336,66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145,</w:t>
            </w:r>
          </w:p>
          <w:p w:rsidR="00C67080" w:rsidRPr="00E156C7" w:rsidRDefault="00C67080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5B0481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7 680, 77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ind w:left="-4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8558,77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8558,77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8558,77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080" w:rsidRPr="00E156C7" w:rsidRDefault="00C67080">
            <w:pPr>
              <w:rPr>
                <w:rFonts w:ascii="Arial" w:hAnsi="Arial" w:cs="Arial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8558,77</w:t>
            </w:r>
            <w:r w:rsidRPr="00E156C7">
              <w:rPr>
                <w:rFonts w:ascii="Arial" w:hAnsi="Arial" w:cs="Arial"/>
                <w:bCs/>
                <w:sz w:val="20"/>
                <w:szCs w:val="20"/>
              </w:rPr>
              <w:lastRenderedPageBreak/>
              <w:t>6</w:t>
            </w:r>
          </w:p>
        </w:tc>
      </w:tr>
      <w:tr w:rsidR="00C67080" w:rsidRPr="00E156C7" w:rsidTr="00086CB9">
        <w:trPr>
          <w:trHeight w:val="396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7080" w:rsidRPr="00E156C7" w:rsidTr="00086CB9">
        <w:trPr>
          <w:trHeight w:val="41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Содействие развитию физической культуры и спорт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0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E156C7" w:rsidRDefault="00C67080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,000</w:t>
            </w:r>
          </w:p>
        </w:tc>
      </w:tr>
      <w:tr w:rsidR="00C67080" w:rsidRPr="00E156C7" w:rsidTr="00086CB9">
        <w:trPr>
          <w:trHeight w:val="40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7080" w:rsidRPr="00E156C7" w:rsidTr="00086CB9">
        <w:trPr>
          <w:trHeight w:val="41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50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,000</w:t>
            </w:r>
          </w:p>
        </w:tc>
      </w:tr>
      <w:tr w:rsidR="00C67080" w:rsidRPr="00E156C7" w:rsidTr="00086CB9">
        <w:trPr>
          <w:trHeight w:val="263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7080" w:rsidRPr="00E156C7" w:rsidTr="00086CB9">
        <w:trPr>
          <w:trHeight w:val="39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67080" w:rsidRPr="00E156C7" w:rsidRDefault="00CC2344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«Обеспечение деятельности Муниципальных казенных учреждений - МКУ «Спортивная школа  г</w:t>
            </w:r>
            <w:proofErr w:type="gramStart"/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E156C7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5D34EE" w:rsidP="00F23D80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286,66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E156C7" w:rsidRDefault="00C67080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C67080" w:rsidRPr="00E156C7" w:rsidRDefault="00C67080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2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E156C7" w:rsidRDefault="005B0481" w:rsidP="0010016A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sz w:val="20"/>
                <w:szCs w:val="20"/>
              </w:rPr>
              <w:t>17080,77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10016A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sz w:val="20"/>
                <w:szCs w:val="20"/>
              </w:rPr>
              <w:t>17958,77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10016A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sz w:val="20"/>
                <w:szCs w:val="20"/>
              </w:rPr>
              <w:t>17958,77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10016A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sz w:val="20"/>
                <w:szCs w:val="20"/>
              </w:rPr>
              <w:t>17958,77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10016A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sz w:val="20"/>
                <w:szCs w:val="20"/>
              </w:rPr>
              <w:t>17958,776</w:t>
            </w:r>
          </w:p>
        </w:tc>
      </w:tr>
      <w:tr w:rsidR="00C67080" w:rsidRPr="00E156C7" w:rsidTr="00086CB9">
        <w:trPr>
          <w:trHeight w:val="40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ind w:left="-4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ind w:left="-4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ind w:left="-4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DE461E">
            <w:pPr>
              <w:pStyle w:val="a3"/>
              <w:ind w:left="-4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7080" w:rsidRPr="00E156C7" w:rsidTr="00086CB9">
        <w:trPr>
          <w:trHeight w:val="40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0567B1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  <w:r w:rsidR="000567B1"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86,66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145,</w:t>
            </w:r>
          </w:p>
          <w:p w:rsidR="00C67080" w:rsidRPr="00E156C7" w:rsidRDefault="00C67080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56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22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5B0481" w:rsidP="0010016A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7080,77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10016A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7958,77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10016A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7958,77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10016A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7958,77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10016A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sz w:val="20"/>
                <w:szCs w:val="20"/>
              </w:rPr>
              <w:t>17958,776</w:t>
            </w:r>
          </w:p>
        </w:tc>
      </w:tr>
      <w:tr w:rsidR="00C67080" w:rsidRPr="00E156C7" w:rsidTr="00086CB9">
        <w:trPr>
          <w:trHeight w:val="332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78565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156C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C70CA9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E156C7" w:rsidRDefault="00C67080" w:rsidP="00C70CA9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E156C7" w:rsidRDefault="00C67080" w:rsidP="00C70CA9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AB7197" w:rsidRPr="00E156C7" w:rsidRDefault="00AB7197" w:rsidP="00D164A9">
      <w:pPr>
        <w:pStyle w:val="a3"/>
        <w:rPr>
          <w:rFonts w:ascii="Arial" w:hAnsi="Arial" w:cs="Arial"/>
          <w:color w:val="FF0000"/>
          <w:sz w:val="28"/>
          <w:szCs w:val="28"/>
        </w:rPr>
        <w:sectPr w:rsidR="00AB7197" w:rsidRPr="00E156C7" w:rsidSect="00AB7197">
          <w:type w:val="continuous"/>
          <w:pgSz w:w="16838" w:h="11906" w:orient="landscape"/>
          <w:pgMar w:top="426" w:right="709" w:bottom="851" w:left="851" w:header="709" w:footer="709" w:gutter="0"/>
          <w:cols w:space="708"/>
          <w:docGrid w:linePitch="360"/>
        </w:sectPr>
      </w:pPr>
    </w:p>
    <w:p w:rsidR="00AB7197" w:rsidRPr="00E156C7" w:rsidRDefault="00AB7197" w:rsidP="00D164A9">
      <w:pPr>
        <w:pStyle w:val="a3"/>
        <w:rPr>
          <w:rFonts w:ascii="Arial" w:hAnsi="Arial" w:cs="Arial"/>
          <w:color w:val="FF0000"/>
          <w:sz w:val="28"/>
          <w:szCs w:val="28"/>
        </w:rPr>
        <w:sectPr w:rsidR="00AB7197" w:rsidRPr="00E156C7" w:rsidSect="00AB7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4A9" w:rsidRPr="00E156C7" w:rsidRDefault="00D164A9" w:rsidP="00D164A9">
      <w:pPr>
        <w:pStyle w:val="a3"/>
        <w:rPr>
          <w:rFonts w:ascii="Arial" w:hAnsi="Arial" w:cs="Arial"/>
          <w:color w:val="FF0000"/>
          <w:sz w:val="28"/>
          <w:szCs w:val="28"/>
        </w:rPr>
      </w:pPr>
    </w:p>
    <w:p w:rsidR="00D164A9" w:rsidRPr="00E156C7" w:rsidRDefault="00D164A9" w:rsidP="00D164A9">
      <w:pPr>
        <w:ind w:left="7788" w:firstLine="708"/>
        <w:rPr>
          <w:rFonts w:ascii="Arial" w:hAnsi="Arial" w:cs="Arial"/>
          <w:color w:val="FF0000"/>
          <w:sz w:val="24"/>
          <w:szCs w:val="24"/>
        </w:rPr>
      </w:pPr>
    </w:p>
    <w:p w:rsidR="00D164A9" w:rsidRPr="00E156C7" w:rsidRDefault="00D164A9" w:rsidP="00D164A9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D164A9" w:rsidRPr="00E156C7" w:rsidRDefault="00D164A9" w:rsidP="00D164A9">
      <w:pPr>
        <w:rPr>
          <w:rFonts w:ascii="Arial" w:hAnsi="Arial" w:cs="Arial"/>
          <w:color w:val="FF0000"/>
          <w:sz w:val="24"/>
          <w:szCs w:val="24"/>
        </w:rPr>
      </w:pPr>
      <w:r w:rsidRPr="00E156C7">
        <w:rPr>
          <w:rFonts w:ascii="Arial" w:hAnsi="Arial" w:cs="Arial"/>
          <w:color w:val="FF0000"/>
          <w:sz w:val="24"/>
          <w:szCs w:val="24"/>
        </w:rPr>
        <w:t xml:space="preserve">                </w:t>
      </w:r>
    </w:p>
    <w:p w:rsidR="0078565A" w:rsidRPr="00E156C7" w:rsidRDefault="0078565A" w:rsidP="0078565A">
      <w:pPr>
        <w:rPr>
          <w:rFonts w:ascii="Arial" w:hAnsi="Arial" w:cs="Arial"/>
          <w:color w:val="FF0000"/>
        </w:rPr>
        <w:sectPr w:rsidR="0078565A" w:rsidRPr="00E156C7" w:rsidSect="00AB7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4A9" w:rsidRPr="00E156C7" w:rsidRDefault="00D164A9" w:rsidP="0078565A">
      <w:pPr>
        <w:rPr>
          <w:rFonts w:ascii="Arial" w:hAnsi="Arial" w:cs="Arial"/>
          <w:color w:val="FF0000"/>
        </w:rPr>
      </w:pPr>
    </w:p>
    <w:sectPr w:rsidR="00D164A9" w:rsidRPr="00E156C7" w:rsidSect="007856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4DA5CAF"/>
    <w:multiLevelType w:val="hybridMultilevel"/>
    <w:tmpl w:val="3FF27600"/>
    <w:lvl w:ilvl="0" w:tplc="FB9C2184">
      <w:start w:val="2020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9526C"/>
    <w:multiLevelType w:val="hybridMultilevel"/>
    <w:tmpl w:val="F672F9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C4325F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FF36C7C"/>
    <w:multiLevelType w:val="hybridMultilevel"/>
    <w:tmpl w:val="DBEC8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F7904"/>
    <w:multiLevelType w:val="hybridMultilevel"/>
    <w:tmpl w:val="ECBA2546"/>
    <w:lvl w:ilvl="0" w:tplc="3B70BEC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E311F"/>
    <w:multiLevelType w:val="hybridMultilevel"/>
    <w:tmpl w:val="39B076EC"/>
    <w:lvl w:ilvl="0" w:tplc="CF84714E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31294E"/>
    <w:multiLevelType w:val="hybridMultilevel"/>
    <w:tmpl w:val="2F2AA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85FA7"/>
    <w:multiLevelType w:val="hybridMultilevel"/>
    <w:tmpl w:val="42122FEA"/>
    <w:lvl w:ilvl="0" w:tplc="221A838E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75F55A8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C7853BF"/>
    <w:multiLevelType w:val="hybridMultilevel"/>
    <w:tmpl w:val="F942EA82"/>
    <w:lvl w:ilvl="0" w:tplc="2774E4F4">
      <w:start w:val="2019"/>
      <w:numFmt w:val="decimal"/>
      <w:lvlText w:val="%1"/>
      <w:lvlJc w:val="left"/>
      <w:pPr>
        <w:ind w:left="16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50DB38A2"/>
    <w:multiLevelType w:val="hybridMultilevel"/>
    <w:tmpl w:val="DD8C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51CE1"/>
    <w:multiLevelType w:val="hybridMultilevel"/>
    <w:tmpl w:val="5F84DEBA"/>
    <w:lvl w:ilvl="0" w:tplc="2E4EBF0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7133BF"/>
    <w:multiLevelType w:val="hybridMultilevel"/>
    <w:tmpl w:val="9716D366"/>
    <w:lvl w:ilvl="0" w:tplc="32C8A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4C572C"/>
    <w:multiLevelType w:val="hybridMultilevel"/>
    <w:tmpl w:val="5446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E4C02"/>
    <w:multiLevelType w:val="hybridMultilevel"/>
    <w:tmpl w:val="C0B2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C454D"/>
    <w:multiLevelType w:val="hybridMultilevel"/>
    <w:tmpl w:val="5DE201AA"/>
    <w:lvl w:ilvl="0" w:tplc="B838F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2"/>
  </w:num>
  <w:num w:numId="15">
    <w:abstractNumId w:val="5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48D5"/>
    <w:rsid w:val="00007DB5"/>
    <w:rsid w:val="00021569"/>
    <w:rsid w:val="00021DAF"/>
    <w:rsid w:val="00027B65"/>
    <w:rsid w:val="00031B5E"/>
    <w:rsid w:val="00032AF4"/>
    <w:rsid w:val="000567B1"/>
    <w:rsid w:val="0006063F"/>
    <w:rsid w:val="000654D4"/>
    <w:rsid w:val="00072C38"/>
    <w:rsid w:val="00074895"/>
    <w:rsid w:val="00086CB9"/>
    <w:rsid w:val="000D760F"/>
    <w:rsid w:val="000E48C4"/>
    <w:rsid w:val="000E6798"/>
    <w:rsid w:val="000F60E4"/>
    <w:rsid w:val="0010016A"/>
    <w:rsid w:val="001214D6"/>
    <w:rsid w:val="0012745A"/>
    <w:rsid w:val="00127A0B"/>
    <w:rsid w:val="00152624"/>
    <w:rsid w:val="00153F6A"/>
    <w:rsid w:val="0015510C"/>
    <w:rsid w:val="00157817"/>
    <w:rsid w:val="0016355D"/>
    <w:rsid w:val="001635B8"/>
    <w:rsid w:val="00190541"/>
    <w:rsid w:val="00191884"/>
    <w:rsid w:val="00192000"/>
    <w:rsid w:val="00196E7D"/>
    <w:rsid w:val="001A4531"/>
    <w:rsid w:val="001B55C1"/>
    <w:rsid w:val="001B5A60"/>
    <w:rsid w:val="001B7DE7"/>
    <w:rsid w:val="001C007D"/>
    <w:rsid w:val="001E0068"/>
    <w:rsid w:val="0020124F"/>
    <w:rsid w:val="002110EA"/>
    <w:rsid w:val="00213D26"/>
    <w:rsid w:val="00220FB6"/>
    <w:rsid w:val="0022111A"/>
    <w:rsid w:val="0023674C"/>
    <w:rsid w:val="002403B7"/>
    <w:rsid w:val="00243DB8"/>
    <w:rsid w:val="00254201"/>
    <w:rsid w:val="0025425D"/>
    <w:rsid w:val="00257026"/>
    <w:rsid w:val="0028786F"/>
    <w:rsid w:val="002A01CA"/>
    <w:rsid w:val="002A35FF"/>
    <w:rsid w:val="002C2581"/>
    <w:rsid w:val="002D0AFF"/>
    <w:rsid w:val="002E0088"/>
    <w:rsid w:val="002E7EDF"/>
    <w:rsid w:val="002F7413"/>
    <w:rsid w:val="002F7E9C"/>
    <w:rsid w:val="00317F80"/>
    <w:rsid w:val="003213A5"/>
    <w:rsid w:val="00330B43"/>
    <w:rsid w:val="00341AE2"/>
    <w:rsid w:val="00343F54"/>
    <w:rsid w:val="003507D1"/>
    <w:rsid w:val="0035268C"/>
    <w:rsid w:val="00353D18"/>
    <w:rsid w:val="0035641F"/>
    <w:rsid w:val="00363D9A"/>
    <w:rsid w:val="00364A9A"/>
    <w:rsid w:val="0037266D"/>
    <w:rsid w:val="003852B9"/>
    <w:rsid w:val="0039646D"/>
    <w:rsid w:val="003A4DA7"/>
    <w:rsid w:val="003A4EAE"/>
    <w:rsid w:val="003B5CBF"/>
    <w:rsid w:val="003C1327"/>
    <w:rsid w:val="003E296C"/>
    <w:rsid w:val="0041652F"/>
    <w:rsid w:val="004174BB"/>
    <w:rsid w:val="004238AB"/>
    <w:rsid w:val="00433CCC"/>
    <w:rsid w:val="004348D5"/>
    <w:rsid w:val="0043723F"/>
    <w:rsid w:val="00482F73"/>
    <w:rsid w:val="00497A81"/>
    <w:rsid w:val="004A792B"/>
    <w:rsid w:val="004B4352"/>
    <w:rsid w:val="004B63B2"/>
    <w:rsid w:val="004B65A5"/>
    <w:rsid w:val="004E3FA3"/>
    <w:rsid w:val="00501C49"/>
    <w:rsid w:val="005065F1"/>
    <w:rsid w:val="0051151A"/>
    <w:rsid w:val="00521A84"/>
    <w:rsid w:val="00550A5A"/>
    <w:rsid w:val="005743DD"/>
    <w:rsid w:val="00575993"/>
    <w:rsid w:val="005827C6"/>
    <w:rsid w:val="00583606"/>
    <w:rsid w:val="005862D7"/>
    <w:rsid w:val="0059028E"/>
    <w:rsid w:val="00591899"/>
    <w:rsid w:val="00594725"/>
    <w:rsid w:val="00594FF3"/>
    <w:rsid w:val="005B0481"/>
    <w:rsid w:val="005B1882"/>
    <w:rsid w:val="005C6529"/>
    <w:rsid w:val="005D2024"/>
    <w:rsid w:val="005D34EE"/>
    <w:rsid w:val="006020D7"/>
    <w:rsid w:val="00605419"/>
    <w:rsid w:val="00621F99"/>
    <w:rsid w:val="00626248"/>
    <w:rsid w:val="00630413"/>
    <w:rsid w:val="00643F63"/>
    <w:rsid w:val="00650B0A"/>
    <w:rsid w:val="006542E9"/>
    <w:rsid w:val="0066404B"/>
    <w:rsid w:val="006724BF"/>
    <w:rsid w:val="00675A7E"/>
    <w:rsid w:val="0068413E"/>
    <w:rsid w:val="0068513E"/>
    <w:rsid w:val="0068647D"/>
    <w:rsid w:val="006868BE"/>
    <w:rsid w:val="00687959"/>
    <w:rsid w:val="006B5767"/>
    <w:rsid w:val="006B6C4A"/>
    <w:rsid w:val="006D1AC3"/>
    <w:rsid w:val="006D5CCE"/>
    <w:rsid w:val="007041FC"/>
    <w:rsid w:val="00714797"/>
    <w:rsid w:val="007156FA"/>
    <w:rsid w:val="007550C8"/>
    <w:rsid w:val="007553D2"/>
    <w:rsid w:val="00755E83"/>
    <w:rsid w:val="00757DDC"/>
    <w:rsid w:val="0076619F"/>
    <w:rsid w:val="00782BA6"/>
    <w:rsid w:val="0078565A"/>
    <w:rsid w:val="0078579E"/>
    <w:rsid w:val="007945C1"/>
    <w:rsid w:val="007A103B"/>
    <w:rsid w:val="007B67C0"/>
    <w:rsid w:val="007C3A05"/>
    <w:rsid w:val="007D526E"/>
    <w:rsid w:val="007F01B7"/>
    <w:rsid w:val="007F3C2C"/>
    <w:rsid w:val="007F786B"/>
    <w:rsid w:val="008029B3"/>
    <w:rsid w:val="00812ECC"/>
    <w:rsid w:val="008134C3"/>
    <w:rsid w:val="008167A8"/>
    <w:rsid w:val="00827A78"/>
    <w:rsid w:val="00834F81"/>
    <w:rsid w:val="008407BF"/>
    <w:rsid w:val="00841734"/>
    <w:rsid w:val="008633F2"/>
    <w:rsid w:val="00871E21"/>
    <w:rsid w:val="00872D29"/>
    <w:rsid w:val="008A335A"/>
    <w:rsid w:val="008B272B"/>
    <w:rsid w:val="00901D17"/>
    <w:rsid w:val="0092405D"/>
    <w:rsid w:val="00927A0A"/>
    <w:rsid w:val="00943F6D"/>
    <w:rsid w:val="00946BBD"/>
    <w:rsid w:val="009542AC"/>
    <w:rsid w:val="00955BBE"/>
    <w:rsid w:val="00957F58"/>
    <w:rsid w:val="00970C57"/>
    <w:rsid w:val="009873E0"/>
    <w:rsid w:val="009877C7"/>
    <w:rsid w:val="00987897"/>
    <w:rsid w:val="009943EE"/>
    <w:rsid w:val="009964BF"/>
    <w:rsid w:val="00997150"/>
    <w:rsid w:val="009A0644"/>
    <w:rsid w:val="009C22CD"/>
    <w:rsid w:val="009D3279"/>
    <w:rsid w:val="009D60A4"/>
    <w:rsid w:val="009D61BE"/>
    <w:rsid w:val="009E75DF"/>
    <w:rsid w:val="00A16F5C"/>
    <w:rsid w:val="00A17E8E"/>
    <w:rsid w:val="00A450B8"/>
    <w:rsid w:val="00A64F28"/>
    <w:rsid w:val="00A707E5"/>
    <w:rsid w:val="00A95A6E"/>
    <w:rsid w:val="00A97125"/>
    <w:rsid w:val="00AA18A4"/>
    <w:rsid w:val="00AB7197"/>
    <w:rsid w:val="00AD6CAE"/>
    <w:rsid w:val="00AE2F16"/>
    <w:rsid w:val="00AE76DE"/>
    <w:rsid w:val="00AF5715"/>
    <w:rsid w:val="00AF74D4"/>
    <w:rsid w:val="00B15483"/>
    <w:rsid w:val="00B252AA"/>
    <w:rsid w:val="00B31EAD"/>
    <w:rsid w:val="00B34F8C"/>
    <w:rsid w:val="00B4023E"/>
    <w:rsid w:val="00B42B4C"/>
    <w:rsid w:val="00B47C2F"/>
    <w:rsid w:val="00B57957"/>
    <w:rsid w:val="00B626BE"/>
    <w:rsid w:val="00B72036"/>
    <w:rsid w:val="00BA303C"/>
    <w:rsid w:val="00BB3C46"/>
    <w:rsid w:val="00BB4604"/>
    <w:rsid w:val="00BB534A"/>
    <w:rsid w:val="00BB5864"/>
    <w:rsid w:val="00BC5930"/>
    <w:rsid w:val="00BD6DF6"/>
    <w:rsid w:val="00BE44BD"/>
    <w:rsid w:val="00BF0A2A"/>
    <w:rsid w:val="00BF163B"/>
    <w:rsid w:val="00BF44B9"/>
    <w:rsid w:val="00C37947"/>
    <w:rsid w:val="00C55E4B"/>
    <w:rsid w:val="00C67080"/>
    <w:rsid w:val="00C70CA9"/>
    <w:rsid w:val="00C70EAC"/>
    <w:rsid w:val="00C71D32"/>
    <w:rsid w:val="00C774BD"/>
    <w:rsid w:val="00C93C09"/>
    <w:rsid w:val="00CC2344"/>
    <w:rsid w:val="00CC2907"/>
    <w:rsid w:val="00CC2A3B"/>
    <w:rsid w:val="00CD2F34"/>
    <w:rsid w:val="00CD3CFB"/>
    <w:rsid w:val="00CD581E"/>
    <w:rsid w:val="00CE4B73"/>
    <w:rsid w:val="00CE6332"/>
    <w:rsid w:val="00CF2F06"/>
    <w:rsid w:val="00D049AE"/>
    <w:rsid w:val="00D164A9"/>
    <w:rsid w:val="00D433F8"/>
    <w:rsid w:val="00D45A42"/>
    <w:rsid w:val="00D506D5"/>
    <w:rsid w:val="00D50E84"/>
    <w:rsid w:val="00D76ED8"/>
    <w:rsid w:val="00D90B43"/>
    <w:rsid w:val="00D94300"/>
    <w:rsid w:val="00DA3248"/>
    <w:rsid w:val="00DB38AF"/>
    <w:rsid w:val="00DB579F"/>
    <w:rsid w:val="00DC04A5"/>
    <w:rsid w:val="00DD6967"/>
    <w:rsid w:val="00DE2EB0"/>
    <w:rsid w:val="00DE461E"/>
    <w:rsid w:val="00DF0F2D"/>
    <w:rsid w:val="00DF2CF7"/>
    <w:rsid w:val="00DF67B4"/>
    <w:rsid w:val="00E10C1F"/>
    <w:rsid w:val="00E156C7"/>
    <w:rsid w:val="00E24817"/>
    <w:rsid w:val="00E27439"/>
    <w:rsid w:val="00E32FDC"/>
    <w:rsid w:val="00E34310"/>
    <w:rsid w:val="00E4225D"/>
    <w:rsid w:val="00E448B7"/>
    <w:rsid w:val="00E841C7"/>
    <w:rsid w:val="00E943D8"/>
    <w:rsid w:val="00EA5C0A"/>
    <w:rsid w:val="00EB71B0"/>
    <w:rsid w:val="00EC0CF6"/>
    <w:rsid w:val="00EC4E35"/>
    <w:rsid w:val="00EE2E4A"/>
    <w:rsid w:val="00F06F0F"/>
    <w:rsid w:val="00F13448"/>
    <w:rsid w:val="00F22C2F"/>
    <w:rsid w:val="00F237B0"/>
    <w:rsid w:val="00F23D80"/>
    <w:rsid w:val="00F26F6B"/>
    <w:rsid w:val="00F27921"/>
    <w:rsid w:val="00F422AE"/>
    <w:rsid w:val="00F4329A"/>
    <w:rsid w:val="00F50D9F"/>
    <w:rsid w:val="00F51C34"/>
    <w:rsid w:val="00F53068"/>
    <w:rsid w:val="00F80F05"/>
    <w:rsid w:val="00F86281"/>
    <w:rsid w:val="00F96BEC"/>
    <w:rsid w:val="00F96C2C"/>
    <w:rsid w:val="00FA236C"/>
    <w:rsid w:val="00FB45C8"/>
    <w:rsid w:val="00FB7D9C"/>
    <w:rsid w:val="00FC2A91"/>
    <w:rsid w:val="00FC7724"/>
    <w:rsid w:val="00FE6917"/>
    <w:rsid w:val="00FF1D01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44"/>
  </w:style>
  <w:style w:type="paragraph" w:styleId="1">
    <w:name w:val="heading 1"/>
    <w:basedOn w:val="a"/>
    <w:next w:val="a"/>
    <w:link w:val="10"/>
    <w:qFormat/>
    <w:rsid w:val="00D164A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64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164A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D164A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4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4A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64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164A9"/>
    <w:rPr>
      <w:rFonts w:ascii="Times New Roman" w:eastAsia="Times New Roman" w:hAnsi="Times New Roman" w:cs="Times New Roman"/>
      <w:sz w:val="26"/>
      <w:szCs w:val="20"/>
    </w:rPr>
  </w:style>
  <w:style w:type="character" w:customStyle="1" w:styleId="70">
    <w:name w:val="Заголовок 7 Знак"/>
    <w:basedOn w:val="a0"/>
    <w:link w:val="7"/>
    <w:rsid w:val="00D164A9"/>
    <w:rPr>
      <w:rFonts w:ascii="Times New Roman" w:eastAsia="Times New Roman" w:hAnsi="Times New Roman" w:cs="Times New Roman"/>
      <w:b/>
      <w:spacing w:val="40"/>
      <w:sz w:val="48"/>
      <w:szCs w:val="20"/>
    </w:rPr>
  </w:style>
  <w:style w:type="paragraph" w:styleId="a3">
    <w:name w:val="No Spacing"/>
    <w:link w:val="a4"/>
    <w:uiPriority w:val="1"/>
    <w:qFormat/>
    <w:rsid w:val="004348D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D164A9"/>
  </w:style>
  <w:style w:type="character" w:customStyle="1" w:styleId="a5">
    <w:name w:val="Верхний колонтитул Знак"/>
    <w:basedOn w:val="a0"/>
    <w:link w:val="a6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6">
    <w:name w:val="header"/>
    <w:basedOn w:val="a"/>
    <w:link w:val="a5"/>
    <w:unhideWhenUsed/>
    <w:rsid w:val="00D164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1">
    <w:name w:val="Верхний колонтитул Знак1"/>
    <w:basedOn w:val="a0"/>
    <w:rsid w:val="00D164A9"/>
  </w:style>
  <w:style w:type="character" w:customStyle="1" w:styleId="a7">
    <w:name w:val="Нижний колонтитул Знак"/>
    <w:basedOn w:val="a0"/>
    <w:link w:val="a8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8">
    <w:name w:val="footer"/>
    <w:basedOn w:val="a"/>
    <w:link w:val="a7"/>
    <w:unhideWhenUsed/>
    <w:rsid w:val="00D164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D164A9"/>
  </w:style>
  <w:style w:type="character" w:customStyle="1" w:styleId="a9">
    <w:name w:val="Название Знак"/>
    <w:basedOn w:val="a0"/>
    <w:link w:val="aa"/>
    <w:rsid w:val="00D164A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Title"/>
    <w:basedOn w:val="a"/>
    <w:link w:val="a9"/>
    <w:qFormat/>
    <w:rsid w:val="00D164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Название Знак1"/>
    <w:basedOn w:val="a0"/>
    <w:uiPriority w:val="10"/>
    <w:rsid w:val="00D164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Знак"/>
    <w:basedOn w:val="a0"/>
    <w:link w:val="ac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c">
    <w:name w:val="Body Text"/>
    <w:basedOn w:val="a"/>
    <w:link w:val="ab"/>
    <w:unhideWhenUsed/>
    <w:rsid w:val="00D164A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D164A9"/>
  </w:style>
  <w:style w:type="paragraph" w:styleId="ad">
    <w:name w:val="Balloon Text"/>
    <w:basedOn w:val="a"/>
    <w:link w:val="ae"/>
    <w:uiPriority w:val="99"/>
    <w:semiHidden/>
    <w:unhideWhenUsed/>
    <w:rsid w:val="00D164A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64A9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D16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164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f">
    <w:name w:val="Hyperlink"/>
    <w:basedOn w:val="a0"/>
    <w:unhideWhenUsed/>
    <w:rsid w:val="00D164A9"/>
    <w:rPr>
      <w:color w:val="0000FF"/>
      <w:u w:val="single"/>
    </w:rPr>
  </w:style>
  <w:style w:type="character" w:customStyle="1" w:styleId="af0">
    <w:name w:val="Гипертекстовая ссылка"/>
    <w:basedOn w:val="a0"/>
    <w:rsid w:val="00D164A9"/>
    <w:rPr>
      <w:color w:val="106BBE"/>
    </w:rPr>
  </w:style>
  <w:style w:type="paragraph" w:styleId="af1">
    <w:name w:val="Normal (Web)"/>
    <w:basedOn w:val="a"/>
    <w:unhideWhenUsed/>
    <w:rsid w:val="00D1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164A9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Strong"/>
    <w:qFormat/>
    <w:rsid w:val="00D164A9"/>
    <w:rPr>
      <w:b/>
      <w:bCs/>
    </w:rPr>
  </w:style>
  <w:style w:type="paragraph" w:customStyle="1" w:styleId="ConsPlusNormal">
    <w:name w:val="ConsPlusNormal"/>
    <w:link w:val="ConsPlusNormal0"/>
    <w:rsid w:val="00D164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D164A9"/>
    <w:rPr>
      <w:rFonts w:ascii="Arial" w:eastAsia="Times New Roman" w:hAnsi="Arial" w:cs="Arial"/>
      <w:lang w:eastAsia="zh-CN"/>
    </w:rPr>
  </w:style>
  <w:style w:type="paragraph" w:customStyle="1" w:styleId="af4">
    <w:name w:val="Основной"/>
    <w:basedOn w:val="a"/>
    <w:rsid w:val="00D164A9"/>
    <w:pPr>
      <w:suppressAutoHyphens/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D164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f5">
    <w:name w:val="Emphasis"/>
    <w:qFormat/>
    <w:rsid w:val="00D164A9"/>
    <w:rPr>
      <w:i/>
      <w:iCs/>
    </w:rPr>
  </w:style>
  <w:style w:type="paragraph" w:customStyle="1" w:styleId="21">
    <w:name w:val="Основной текст 21"/>
    <w:basedOn w:val="a"/>
    <w:rsid w:val="00D164A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D164A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13">
    <w:name w:val="s_13"/>
    <w:basedOn w:val="a"/>
    <w:rsid w:val="00D164A9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Body Text Indent"/>
    <w:basedOn w:val="a"/>
    <w:link w:val="af7"/>
    <w:rsid w:val="00D164A9"/>
    <w:pPr>
      <w:suppressAutoHyphens/>
      <w:spacing w:after="120"/>
      <w:ind w:left="283"/>
    </w:pPr>
    <w:rPr>
      <w:rFonts w:ascii="Calibri" w:eastAsia="Times New Roman" w:hAnsi="Calibri" w:cs="Times New Roman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D164A9"/>
    <w:rPr>
      <w:rFonts w:ascii="Calibri" w:eastAsia="Times New Roman" w:hAnsi="Calibri" w:cs="Times New Roman"/>
      <w:lang w:eastAsia="zh-CN"/>
    </w:rPr>
  </w:style>
  <w:style w:type="character" w:customStyle="1" w:styleId="TimesNewRoman9pt">
    <w:name w:val="Основной текст + Times New Roman;9 pt"/>
    <w:rsid w:val="00D164A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5">
    <w:name w:val="Абзац списка1"/>
    <w:basedOn w:val="a"/>
    <w:rsid w:val="00D164A9"/>
    <w:pPr>
      <w:widowControl w:val="0"/>
      <w:suppressAutoHyphens/>
      <w:spacing w:line="240" w:lineRule="auto"/>
      <w:ind w:left="720"/>
    </w:pPr>
    <w:rPr>
      <w:rFonts w:ascii="Calibri" w:eastAsia="Times New Roman" w:hAnsi="Calibri" w:cs="Times New Roman"/>
      <w:kern w:val="2"/>
      <w:sz w:val="24"/>
      <w:szCs w:val="24"/>
    </w:rPr>
  </w:style>
  <w:style w:type="character" w:customStyle="1" w:styleId="110">
    <w:name w:val="Заголовок 1 Знак1"/>
    <w:aliases w:val="Знак Знак2,Заголовок 1 Знак Знак Знак2,Заголовок 1 Знак Знак Знак Знак Знак1,Знак Знак Знак Знак Знак1,Заголовок 1 Знак Знак Знак Знак2,Знак Знак Знак Знак Знак Знак Знак1,Заголовок 1 Знак Знак Знак Знак Знак Знак Знак Знак1"/>
    <w:basedOn w:val="a0"/>
    <w:uiPriority w:val="99"/>
    <w:rsid w:val="00D164A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af8">
    <w:name w:val="Прижатый влево"/>
    <w:basedOn w:val="a"/>
    <w:next w:val="a"/>
    <w:rsid w:val="00D16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613F-CD1B-4712-860F-0207F651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5</Pages>
  <Words>2986</Words>
  <Characters>17024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/>
      <vt:lpstr>1.2. Раздел  9. «Объем финансовых ресурсов, необходимых для реализации муниципал</vt:lpstr>
      <vt:lpstr/>
      <vt:lpstr/>
      <vt:lpstr/>
      <vt:lpstr/>
      <vt:lpstr/>
      <vt:lpstr/>
      <vt:lpstr/>
      <vt:lpstr/>
      <vt:lpstr/>
      <vt:lpstr/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1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7kul3</dc:creator>
  <cp:lastModifiedBy>220ud2</cp:lastModifiedBy>
  <cp:revision>34</cp:revision>
  <cp:lastPrinted>2020-06-02T09:18:00Z</cp:lastPrinted>
  <dcterms:created xsi:type="dcterms:W3CDTF">2019-12-16T13:00:00Z</dcterms:created>
  <dcterms:modified xsi:type="dcterms:W3CDTF">2020-06-23T11:09:00Z</dcterms:modified>
</cp:coreProperties>
</file>